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6B" w:rsidRDefault="00EF1783">
      <w:pPr>
        <w:pStyle w:val="Title"/>
      </w:pPr>
      <w:r>
        <w:t>LDT Multiple-Set Canonical Correlation Report</w:t>
      </w:r>
    </w:p>
    <w:p w:rsidR="00DE316B" w:rsidRDefault="00EF1783">
      <w:pPr>
        <w:pStyle w:val="Heading1"/>
      </w:pPr>
      <w:r>
        <w:t>Summary of Study, Networks, Conditions, and Behavioural Data</w:t>
      </w:r>
    </w:p>
    <w:p w:rsidR="00DE316B" w:rsidRDefault="00EF1783">
      <w:r>
        <w:t>This report is for the Lexical Decision (LDT) task, in which participants were presented with strings of letters and had to determine whether each string was a real word. There were 2 groups: Controls, and Bipolar Patients</w:t>
      </w:r>
      <w:r w:rsidR="00744E9D">
        <w:t>. There were 4 conditions: HN, EN, HW, and E</w:t>
      </w:r>
      <w:r>
        <w:t xml:space="preserve">W. Subjects in the Hard Non-word (HN) condition were presented with non-words that looked like real words. </w:t>
      </w:r>
      <w:r w:rsidR="00744E9D">
        <w:t xml:space="preserve">Subjects in the </w:t>
      </w:r>
      <w:r w:rsidR="00744E9D">
        <w:t>Easy Non-word (E</w:t>
      </w:r>
      <w:r w:rsidR="00744E9D">
        <w:t>N) co</w:t>
      </w:r>
      <w:r w:rsidR="00744E9D">
        <w:t>ndition were presented with non-words</w:t>
      </w:r>
      <w:r w:rsidR="00744E9D">
        <w:t xml:space="preserve"> that</w:t>
      </w:r>
      <w:r w:rsidR="00744E9D">
        <w:t xml:space="preserve"> did</w:t>
      </w:r>
      <w:r w:rsidR="00744E9D">
        <w:t xml:space="preserve"> </w:t>
      </w:r>
      <w:r w:rsidR="00744E9D">
        <w:t>not look</w:t>
      </w:r>
      <w:r w:rsidR="00744E9D">
        <w:t xml:space="preserve"> like real words.</w:t>
      </w:r>
      <w:r w:rsidR="00744E9D">
        <w:t xml:space="preserve"> </w:t>
      </w:r>
      <w:r>
        <w:t xml:space="preserve">Subjects in the </w:t>
      </w:r>
      <w:r w:rsidR="00744E9D">
        <w:t>Hard Word (HW) condition</w:t>
      </w:r>
      <w:r>
        <w:t xml:space="preserve"> </w:t>
      </w:r>
      <w:r w:rsidR="00744E9D">
        <w:t xml:space="preserve">were presented with real but obscure </w:t>
      </w:r>
      <w:r w:rsidR="00744E9D">
        <w:t xml:space="preserve">words. </w:t>
      </w:r>
      <w:r>
        <w:t xml:space="preserve"> </w:t>
      </w:r>
      <w:r w:rsidR="00744E9D">
        <w:t xml:space="preserve">Subjects in the </w:t>
      </w:r>
      <w:r w:rsidR="00744E9D">
        <w:t>Easy Word (E</w:t>
      </w:r>
      <w:r w:rsidR="00744E9D">
        <w:t xml:space="preserve">W) condition </w:t>
      </w:r>
      <w:r w:rsidR="00744E9D">
        <w:t>were presented with real and common words</w:t>
      </w:r>
      <w:bookmarkStart w:id="0" w:name="_GoBack"/>
      <w:bookmarkEnd w:id="0"/>
      <w:r w:rsidR="00744E9D">
        <w:t xml:space="preserve">.  </w:t>
      </w:r>
      <w:r>
        <w:t xml:space="preserve">The 3 networks identified as part of this study are: DMN, LPN, and RESP. Variables inputted include the ITP and RTB values for each network. Behavioural variables used in the analysis are Handedness, Sex, Gender_Identity, TestAge, Marital_status, Times_married, Widowed, Children, Living_Arrangements, City_born, Country_born, Birth_complications, English, Adopted, Fathers_ethnicity, Mothers_ethnicity, Participant_Education, Participant_Education_Years, Father_Education, Mother_Education, Parental_Edu_Sum, Spouse_Education, Participant_WorkStatus, Father_WorkStatus, Mother_WorkStatus, Spouse_WorkStatus, Working_or_School, Months_Unemployed, Present_Occupation, Responsible_Job, HeadofHousehold_Occupation, Annual_Income, Medications, Hospitalized, Head_Injury, Unconscious, Seizure_Convulsion, Neurological_Problems, ECT, Vision_Difficulties, Paralysis_Arthritis_BackPain, Chronic_Illnesses, Cardio_Condition, Smoking, Area_Residence, Religion_Importance, Spirituality_Importance, Religious_Groups, VAR_GC, EN_RT, HN_RT, EW_RT, HW_RT, AccEN, AccHN, AccEW, AccHW, SCID_01_Lifetime, SCID_01_PastMonth, SCID_01_PastMonth_Specify, SCID_02_Lifetime, SCID_02_PastMonth, SCID_02_PastMonth_Specify, SCID_03_Past2Yrs, SCID_04_Lifetime, SCID_04_PastMonth, SCID_05_Lifetime, SCID_05_PastMonth, SCID_05_Specify, SCID_06_Lifetime, SCID_06_PastMonth, SCID_06_Specify, SCID_07_Lifetime, SCID_07_PastMonth, SCID_08_PriorPast2Yrs, SCID_08_Past2Yrs, SCID_09_Past12Months, SCID_10_Lifetime, SCID_10_PastMonth, SCID_11_Lifetime, SCID_11_PastMonth, SCID_11_Specify, SCID_12_Lifetime, SCID_12_PastMonth, SCID_12_Specify, SCID_13_Lifetime, SCID_13_PastMonth, SCID_14_Lifetime, SCID_14_PastMonth, SCID_15_Lifetime, SCID_15_PastMonth, SCID_16_Lifetime, SCID_16_PastMonth, SCID_17_Lifetime, SCID_17_PastMonth, SCID_18_Lifetime, SCID_18_PastMonth, SCID_18_Specify, SCID_19_Lifetime, SCID_19_PastMonth, SCID_19_Specify, SCID_20_Lifetime, SCID_20_PastMonth, SCID_21_PriorPast12Months, SCID_21_Past12Months, SCID_22_PriorPast12Months, SCID_22_Past12Months, SCID_23_PriorPast12Months, SCID_23_Past12Months, SCID_24_PriorPast12Months, SCID_24_Past12Months, SCID_25_PriorPast12Months, SCID_25_Past12Months, SCID_26_PriorPast12Months, SCID_26_Past12Months, SCID_27_PriorPast12Months, SCID_27_Past12Months, </w:t>
      </w:r>
      <w:r>
        <w:lastRenderedPageBreak/>
        <w:t>SCID_28_PriorPast12Months, SCID_28_Past12Months, SCID_29_PriorPast12Months, SCID_29_Past12Months, SCID_30_Lifetime, SCID_30_PastMonth, SCID_32_Lifetime, SCID_32_Past6Months, SCID_34_Lifetime, SCID_34_Past6Months, SCID_36_Lifetime, SCID_36_PastMonth, SCID_37_Lifetime, SCID_37_PastMonth, SCID_37_Specify, SCID_38_Lifetime, SCID_38_PastMonth, SCID_38_Specify, SCID_64_Lifetime, SCID_64_PastMonth, SCID_64_Specify, SOFAS_Range, SOFAS_Score, FAST_Autonomy_1, FAST_Autonomy_2, FAST_Autonomy_3, FAST_Autonomy_4, FAST_Occupational_5, FAST_Occupational_6, FAST_Occupational_7, FAST_Occupational_8, FAST_Occupational_9, FAST_Cognitive_10, FAST_Cognitive_11, FAST_Cognitive_12, FAST_Cognitive_13, FAST_Cognitive_14, FAST_Financial_15, FAST_Financial_16, FAST_Interpersonal_17, FAST_Interpersonal_18, FAST_Interpersonal_19, FAST_Interpersonal_20, FAST_Interpersonal_21, FAST_Interpersonal_22, FAST_Leisure_23, FAST_Leisure_24, FAST_TOTAL_SCORE, YMRS_1, YMRS_2, YMRS_3, YMRS_4, YMRS_5, YMRS_6, YMRS_7, YMRS_8, YMRS_9, YMRS_10, YMRS_11, YMRS_TOTAL_SCORE, HAMD_1, HAMD_2, HAMD_3, HAMD_4, HAMD_5, HAMD_6, HAMD_7, HAMD_8, HAMD_9, HAMD_10, HAMD_11, HAMD_12, HAMD_13, HAMD_14, HAMD_15, HAMD_16, HAMD_17, HAMD_TOTAL, and WTAR_Standard.</w:t>
      </w:r>
    </w:p>
    <w:p w:rsidR="00DE316B" w:rsidRDefault="00EF1783">
      <w:pPr>
        <w:pStyle w:val="Heading1"/>
      </w:pPr>
      <w:r>
        <w:t>Summary of Results for Controls</w:t>
      </w:r>
    </w:p>
    <w:p w:rsidR="00DE316B" w:rsidRDefault="00EF1783">
      <w:pPr>
        <w:pStyle w:val="Heading2"/>
      </w:pPr>
      <w:r>
        <w:t>Summary for Each Behavioural Variable</w:t>
      </w:r>
    </w:p>
    <w:p w:rsidR="00DE316B" w:rsidRDefault="00EF1783">
      <w:r>
        <w:t>Only variables with significant results are reported.</w:t>
      </w:r>
    </w:p>
    <w:p w:rsidR="00DE316B" w:rsidRDefault="00EF1783">
      <w:pPr>
        <w:pStyle w:val="Heading3"/>
      </w:pPr>
      <w:r>
        <w:t>For Sex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HW_up negative, EW_up positive</w:t>
            </w:r>
          </w:p>
        </w:tc>
      </w:tr>
    </w:tbl>
    <w:p w:rsidR="00DE316B" w:rsidRDefault="00EF1783">
      <w:pPr>
        <w:pStyle w:val="Heading3"/>
      </w:pPr>
      <w:r>
        <w:t>For Gender_Identity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HW_up negative, EW_up positive</w:t>
            </w:r>
          </w:p>
        </w:tc>
      </w:tr>
    </w:tbl>
    <w:p w:rsidR="00DE316B" w:rsidRDefault="00EF1783">
      <w:pPr>
        <w:pStyle w:val="Heading3"/>
      </w:pPr>
      <w:r>
        <w:t>For TestAge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lastRenderedPageBreak/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0.63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0.6</w:t>
            </w:r>
          </w:p>
        </w:tc>
        <w:tc>
          <w:tcPr>
            <w:tcW w:w="2835" w:type="dxa"/>
          </w:tcPr>
          <w:p w:rsidR="00DE316B" w:rsidRDefault="00EF1783">
            <w:r>
              <w:t>EN_up negative, H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0.57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, EW_up negative</w:t>
            </w:r>
          </w:p>
        </w:tc>
      </w:tr>
    </w:tbl>
    <w:p w:rsidR="00DE316B" w:rsidRDefault="00EF1783">
      <w:pPr>
        <w:pStyle w:val="Heading3"/>
      </w:pPr>
      <w:r>
        <w:t>For Times_married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61</w:t>
            </w:r>
          </w:p>
        </w:tc>
        <w:tc>
          <w:tcPr>
            <w:tcW w:w="2835" w:type="dxa"/>
          </w:tcPr>
          <w:p w:rsidR="00DE316B" w:rsidRDefault="00EF1783">
            <w:r>
              <w:t>HN_up negative, EN_up positive, E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EN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5</w:t>
            </w:r>
          </w:p>
        </w:tc>
        <w:tc>
          <w:tcPr>
            <w:tcW w:w="2835" w:type="dxa"/>
          </w:tcPr>
          <w:p w:rsidR="00DE316B" w:rsidRDefault="00EF1783">
            <w:r>
              <w:t>HN_up positive, EN_up negative, HW_up positive, EW_up negative</w:t>
            </w:r>
          </w:p>
        </w:tc>
      </w:tr>
    </w:tbl>
    <w:p w:rsidR="00DE316B" w:rsidRDefault="00EF1783">
      <w:pPr>
        <w:pStyle w:val="Heading3"/>
      </w:pPr>
      <w:r>
        <w:t>For Childr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913"/>
        <w:gridCol w:w="1095"/>
        <w:gridCol w:w="4196"/>
      </w:tblGrid>
      <w:tr w:rsidR="00DE316B">
        <w:tc>
          <w:tcPr>
            <w:tcW w:w="9468" w:type="dxa"/>
            <w:gridSpan w:val="4"/>
          </w:tcPr>
          <w:p w:rsidR="00DE316B" w:rsidRDefault="00EF1783">
            <w:r>
              <w:rPr>
                <w:b/>
              </w:rPr>
              <w:t>P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964" w:type="dxa"/>
          </w:tcPr>
          <w:p w:rsidR="00DE316B" w:rsidRDefault="00EF1783">
            <w:r>
              <w:rPr>
                <w:b/>
              </w:rPr>
              <w:t>PC #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4252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</w:t>
            </w:r>
          </w:p>
        </w:tc>
        <w:tc>
          <w:tcPr>
            <w:tcW w:w="964" w:type="dxa"/>
          </w:tcPr>
          <w:p w:rsidR="00DE316B" w:rsidRDefault="00EF1783">
            <w:r>
              <w:t>1</w:t>
            </w:r>
          </w:p>
        </w:tc>
        <w:tc>
          <w:tcPr>
            <w:tcW w:w="1134" w:type="dxa"/>
          </w:tcPr>
          <w:p w:rsidR="00DE316B" w:rsidRDefault="00EF1783">
            <w:r>
              <w:t>-0.55</w:t>
            </w:r>
          </w:p>
        </w:tc>
        <w:tc>
          <w:tcPr>
            <w:tcW w:w="4252" w:type="dxa"/>
          </w:tcPr>
          <w:p w:rsidR="00DE316B" w:rsidRDefault="00EF1783">
            <w:r>
              <w:t>EN_up positive, EW_up positive</w:t>
            </w:r>
          </w:p>
        </w:tc>
      </w:tr>
    </w:tbl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0.62</w:t>
            </w:r>
          </w:p>
        </w:tc>
        <w:tc>
          <w:tcPr>
            <w:tcW w:w="2835" w:type="dxa"/>
          </w:tcPr>
          <w:p w:rsidR="00DE316B" w:rsidRDefault="00EF1783">
            <w:r>
              <w:t>HN_up positive, EN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0.55</w:t>
            </w:r>
          </w:p>
        </w:tc>
        <w:tc>
          <w:tcPr>
            <w:tcW w:w="2835" w:type="dxa"/>
          </w:tcPr>
          <w:p w:rsidR="00DE316B" w:rsidRDefault="00EF1783">
            <w:r>
              <w:t>EW_up negative</w:t>
            </w:r>
          </w:p>
        </w:tc>
      </w:tr>
    </w:tbl>
    <w:p w:rsidR="00DE316B" w:rsidRDefault="00EF1783">
      <w:pPr>
        <w:pStyle w:val="Heading3"/>
      </w:pPr>
      <w:r>
        <w:t>For Living_Arrang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913"/>
        <w:gridCol w:w="1095"/>
        <w:gridCol w:w="4196"/>
      </w:tblGrid>
      <w:tr w:rsidR="00DE316B">
        <w:tc>
          <w:tcPr>
            <w:tcW w:w="9468" w:type="dxa"/>
            <w:gridSpan w:val="4"/>
          </w:tcPr>
          <w:p w:rsidR="00DE316B" w:rsidRDefault="00EF1783">
            <w:r>
              <w:rPr>
                <w:b/>
              </w:rPr>
              <w:t>P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964" w:type="dxa"/>
          </w:tcPr>
          <w:p w:rsidR="00DE316B" w:rsidRDefault="00EF1783">
            <w:r>
              <w:rPr>
                <w:b/>
              </w:rPr>
              <w:t>PC #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4252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RESP</w:t>
            </w:r>
          </w:p>
        </w:tc>
        <w:tc>
          <w:tcPr>
            <w:tcW w:w="964" w:type="dxa"/>
          </w:tcPr>
          <w:p w:rsidR="00DE316B" w:rsidRDefault="00EF1783">
            <w:r>
              <w:t>1</w:t>
            </w:r>
          </w:p>
        </w:tc>
        <w:tc>
          <w:tcPr>
            <w:tcW w:w="1134" w:type="dxa"/>
          </w:tcPr>
          <w:p w:rsidR="00DE316B" w:rsidRDefault="00EF1783">
            <w:r>
              <w:t>0.63</w:t>
            </w:r>
          </w:p>
        </w:tc>
        <w:tc>
          <w:tcPr>
            <w:tcW w:w="4252" w:type="dxa"/>
          </w:tcPr>
          <w:p w:rsidR="00DE316B" w:rsidRDefault="00EF1783">
            <w:r>
              <w:t>HN_up negative, EN_up positive, HW_up negative, EW_up positive</w:t>
            </w:r>
          </w:p>
        </w:tc>
      </w:tr>
    </w:tbl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0.57</w:t>
            </w:r>
          </w:p>
        </w:tc>
        <w:tc>
          <w:tcPr>
            <w:tcW w:w="2835" w:type="dxa"/>
          </w:tcPr>
          <w:p w:rsidR="00DE316B" w:rsidRDefault="00EF1783">
            <w:r>
              <w:t xml:space="preserve">HN_up positive, EN_up </w:t>
            </w:r>
            <w:r>
              <w:lastRenderedPageBreak/>
              <w:t>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lastRenderedPageBreak/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EN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0.64</w:t>
            </w:r>
          </w:p>
        </w:tc>
        <w:tc>
          <w:tcPr>
            <w:tcW w:w="2835" w:type="dxa"/>
          </w:tcPr>
          <w:p w:rsidR="00DE316B" w:rsidRDefault="00EF1783">
            <w:r>
              <w:t>HN_up positive, EN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9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63</w:t>
            </w:r>
          </w:p>
        </w:tc>
        <w:tc>
          <w:tcPr>
            <w:tcW w:w="2835" w:type="dxa"/>
          </w:tcPr>
          <w:p w:rsidR="00DE316B" w:rsidRDefault="00EF1783">
            <w:r>
              <w:t>HN_up positive, EN_up negative, HW_up positive, EW_up negative</w:t>
            </w:r>
          </w:p>
        </w:tc>
      </w:tr>
    </w:tbl>
    <w:p w:rsidR="00DE316B" w:rsidRDefault="00EF1783">
      <w:pPr>
        <w:pStyle w:val="Heading3"/>
      </w:pPr>
      <w:r>
        <w:t>For Country_born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374"/>
        <w:gridCol w:w="654"/>
        <w:gridCol w:w="1330"/>
        <w:gridCol w:w="287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58</w:t>
            </w:r>
          </w:p>
        </w:tc>
        <w:tc>
          <w:tcPr>
            <w:tcW w:w="2835" w:type="dxa"/>
          </w:tcPr>
          <w:p w:rsidR="00DE316B" w:rsidRDefault="00EF1783">
            <w:r>
              <w:t>HN_up negative, EN_up positive, EW_up positive</w:t>
            </w:r>
          </w:p>
        </w:tc>
      </w:tr>
    </w:tbl>
    <w:p w:rsidR="00DE316B" w:rsidRDefault="00EF1783">
      <w:pPr>
        <w:pStyle w:val="Heading3"/>
      </w:pPr>
      <w:r>
        <w:t>For Adopted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374"/>
        <w:gridCol w:w="654"/>
        <w:gridCol w:w="1330"/>
        <w:gridCol w:w="287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0.55</w:t>
            </w:r>
          </w:p>
        </w:tc>
        <w:tc>
          <w:tcPr>
            <w:tcW w:w="2835" w:type="dxa"/>
          </w:tcPr>
          <w:p w:rsidR="00DE316B" w:rsidRDefault="00EF1783">
            <w:r>
              <w:t>HN_up positive, EN_up negative</w:t>
            </w:r>
          </w:p>
        </w:tc>
      </w:tr>
    </w:tbl>
    <w:p w:rsidR="00DE316B" w:rsidRDefault="00EF1783">
      <w:pPr>
        <w:pStyle w:val="Heading3"/>
      </w:pPr>
      <w:r>
        <w:t>For Fathers_ethnicity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-0.65</w:t>
            </w:r>
          </w:p>
        </w:tc>
        <w:tc>
          <w:tcPr>
            <w:tcW w:w="2835" w:type="dxa"/>
          </w:tcPr>
          <w:p w:rsidR="00DE316B" w:rsidRDefault="00EF1783">
            <w:r>
              <w:t>H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0.63</w:t>
            </w:r>
          </w:p>
        </w:tc>
        <w:tc>
          <w:tcPr>
            <w:tcW w:w="2835" w:type="dxa"/>
          </w:tcPr>
          <w:p w:rsidR="00DE316B" w:rsidRDefault="00EF1783">
            <w:r>
              <w:t>HN_up positive, EN_up positive, H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66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, EW_up negative</w:t>
            </w:r>
          </w:p>
        </w:tc>
      </w:tr>
    </w:tbl>
    <w:p w:rsidR="00DE316B" w:rsidRDefault="00EF1783">
      <w:pPr>
        <w:pStyle w:val="Heading3"/>
      </w:pPr>
      <w:r>
        <w:t>For Mothers_ethnicity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lastRenderedPageBreak/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-0.55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, EW_up negative</w:t>
            </w:r>
          </w:p>
        </w:tc>
      </w:tr>
    </w:tbl>
    <w:p w:rsidR="00DE316B" w:rsidRDefault="00EF1783">
      <w:pPr>
        <w:pStyle w:val="Heading3"/>
      </w:pPr>
      <w:r>
        <w:t>For Participant_Education_Years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6</w:t>
            </w:r>
          </w:p>
        </w:tc>
        <w:tc>
          <w:tcPr>
            <w:tcW w:w="1417" w:type="dxa"/>
          </w:tcPr>
          <w:p w:rsidR="00DE316B" w:rsidRDefault="00EF1783">
            <w:r>
              <w:t>0.6</w:t>
            </w:r>
          </w:p>
        </w:tc>
        <w:tc>
          <w:tcPr>
            <w:tcW w:w="2835" w:type="dxa"/>
          </w:tcPr>
          <w:p w:rsidR="00DE316B" w:rsidRDefault="00EF1783">
            <w:r>
              <w:t>HN_up negative, EN_up negative, HW_up negative</w:t>
            </w:r>
          </w:p>
        </w:tc>
      </w:tr>
    </w:tbl>
    <w:p w:rsidR="00DE316B" w:rsidRDefault="00EF1783">
      <w:pPr>
        <w:pStyle w:val="Heading3"/>
      </w:pPr>
      <w:r>
        <w:t>For Responsible_Job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-0.62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-0.57</w:t>
            </w:r>
          </w:p>
        </w:tc>
        <w:tc>
          <w:tcPr>
            <w:tcW w:w="2835" w:type="dxa"/>
          </w:tcPr>
          <w:p w:rsidR="00DE316B" w:rsidRDefault="00EF1783">
            <w:r>
              <w:t>EN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0.6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</w:tbl>
    <w:p w:rsidR="00DE316B" w:rsidRDefault="00EF1783">
      <w:pPr>
        <w:pStyle w:val="Heading3"/>
      </w:pPr>
      <w:r>
        <w:t>For Medications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-0.55</w:t>
            </w:r>
          </w:p>
        </w:tc>
        <w:tc>
          <w:tcPr>
            <w:tcW w:w="2835" w:type="dxa"/>
          </w:tcPr>
          <w:p w:rsidR="00DE316B" w:rsidRDefault="00EF1783">
            <w:r>
              <w:t>H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0.71</w:t>
            </w:r>
          </w:p>
        </w:tc>
        <w:tc>
          <w:tcPr>
            <w:tcW w:w="2835" w:type="dxa"/>
          </w:tcPr>
          <w:p w:rsidR="00DE316B" w:rsidRDefault="00EF1783">
            <w:r>
              <w:t>HW_up negative, EW_up positive</w:t>
            </w:r>
          </w:p>
        </w:tc>
      </w:tr>
    </w:tbl>
    <w:p w:rsidR="00DE316B" w:rsidRDefault="00EF1783">
      <w:pPr>
        <w:pStyle w:val="Heading3"/>
      </w:pPr>
      <w:r>
        <w:t>For Head_Injury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</w:tbl>
    <w:p w:rsidR="00DE316B" w:rsidRDefault="00EF1783">
      <w:pPr>
        <w:pStyle w:val="Heading3"/>
      </w:pPr>
      <w:r>
        <w:lastRenderedPageBreak/>
        <w:t>For Neurological_Problems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374"/>
        <w:gridCol w:w="654"/>
        <w:gridCol w:w="1330"/>
        <w:gridCol w:w="287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0.65</w:t>
            </w:r>
          </w:p>
        </w:tc>
        <w:tc>
          <w:tcPr>
            <w:tcW w:w="2835" w:type="dxa"/>
          </w:tcPr>
          <w:p w:rsidR="00DE316B" w:rsidRDefault="00EF1783">
            <w:r>
              <w:t>HW_up positive</w:t>
            </w:r>
          </w:p>
        </w:tc>
      </w:tr>
    </w:tbl>
    <w:p w:rsidR="00DE316B" w:rsidRDefault="00EF1783">
      <w:pPr>
        <w:pStyle w:val="Heading3"/>
      </w:pPr>
      <w:r>
        <w:t>For Smoking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0.55</w:t>
            </w:r>
          </w:p>
        </w:tc>
        <w:tc>
          <w:tcPr>
            <w:tcW w:w="2835" w:type="dxa"/>
          </w:tcPr>
          <w:p w:rsidR="00DE316B" w:rsidRDefault="00EF1783">
            <w:r>
              <w:t>HW_up negative</w:t>
            </w:r>
          </w:p>
        </w:tc>
      </w:tr>
    </w:tbl>
    <w:p w:rsidR="00DE316B" w:rsidRDefault="00EF1783">
      <w:pPr>
        <w:pStyle w:val="Heading3"/>
      </w:pPr>
      <w:r>
        <w:t>For Religious_Groups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-0.66</w:t>
            </w:r>
          </w:p>
        </w:tc>
        <w:tc>
          <w:tcPr>
            <w:tcW w:w="2835" w:type="dxa"/>
          </w:tcPr>
          <w:p w:rsidR="00DE316B" w:rsidRDefault="00EF1783">
            <w:r>
              <w:t>HN_up positive, HW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-0.68</w:t>
            </w:r>
          </w:p>
        </w:tc>
        <w:tc>
          <w:tcPr>
            <w:tcW w:w="2835" w:type="dxa"/>
          </w:tcPr>
          <w:p w:rsidR="00DE316B" w:rsidRDefault="00EF1783">
            <w:r>
              <w:t>EW_up negative</w:t>
            </w:r>
          </w:p>
        </w:tc>
      </w:tr>
    </w:tbl>
    <w:p w:rsidR="00DE316B" w:rsidRDefault="00EF1783">
      <w:pPr>
        <w:pStyle w:val="Heading3"/>
      </w:pPr>
      <w:r>
        <w:t>For VAR_G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913"/>
        <w:gridCol w:w="1095"/>
        <w:gridCol w:w="4196"/>
      </w:tblGrid>
      <w:tr w:rsidR="00DE316B">
        <w:tc>
          <w:tcPr>
            <w:tcW w:w="9468" w:type="dxa"/>
            <w:gridSpan w:val="4"/>
          </w:tcPr>
          <w:p w:rsidR="00DE316B" w:rsidRDefault="00EF1783">
            <w:r>
              <w:rPr>
                <w:b/>
              </w:rPr>
              <w:t>P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964" w:type="dxa"/>
          </w:tcPr>
          <w:p w:rsidR="00DE316B" w:rsidRDefault="00EF1783">
            <w:r>
              <w:rPr>
                <w:b/>
              </w:rPr>
              <w:t>PC #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4252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</w:t>
            </w:r>
          </w:p>
        </w:tc>
        <w:tc>
          <w:tcPr>
            <w:tcW w:w="964" w:type="dxa"/>
          </w:tcPr>
          <w:p w:rsidR="00DE316B" w:rsidRDefault="00EF1783">
            <w:r>
              <w:t>1</w:t>
            </w:r>
          </w:p>
        </w:tc>
        <w:tc>
          <w:tcPr>
            <w:tcW w:w="1134" w:type="dxa"/>
          </w:tcPr>
          <w:p w:rsidR="00DE316B" w:rsidRDefault="00EF1783">
            <w:r>
              <w:t>0.55</w:t>
            </w:r>
          </w:p>
        </w:tc>
        <w:tc>
          <w:tcPr>
            <w:tcW w:w="4252" w:type="dxa"/>
          </w:tcPr>
          <w:p w:rsidR="00DE316B" w:rsidRDefault="00EF1783">
            <w:r>
              <w:t>EN_up positive, EW_up positive</w:t>
            </w:r>
          </w:p>
        </w:tc>
      </w:tr>
    </w:tbl>
    <w:p w:rsidR="00DE316B" w:rsidRDefault="00DE316B"/>
    <w:p w:rsidR="00DE316B" w:rsidRDefault="00EF1783">
      <w:pPr>
        <w:pStyle w:val="Header"/>
      </w:pPr>
      <w:r>
        <w:t>No significant results with CCA.</w:t>
      </w:r>
    </w:p>
    <w:p w:rsidR="00DE316B" w:rsidRDefault="00EF1783">
      <w:pPr>
        <w:pStyle w:val="Heading3"/>
      </w:pPr>
      <w:r>
        <w:t>For AccEN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-0.61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-0.59</w:t>
            </w:r>
          </w:p>
        </w:tc>
        <w:tc>
          <w:tcPr>
            <w:tcW w:w="2835" w:type="dxa"/>
          </w:tcPr>
          <w:p w:rsidR="00DE316B" w:rsidRDefault="00EF1783">
            <w:r>
              <w:t>HW_up positive, EW_up positive</w:t>
            </w:r>
          </w:p>
        </w:tc>
      </w:tr>
    </w:tbl>
    <w:p w:rsidR="00DE316B" w:rsidRDefault="00EF1783">
      <w:pPr>
        <w:pStyle w:val="Heading3"/>
      </w:pPr>
      <w:r>
        <w:lastRenderedPageBreak/>
        <w:t>For AccHN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57</w:t>
            </w:r>
          </w:p>
        </w:tc>
        <w:tc>
          <w:tcPr>
            <w:tcW w:w="2835" w:type="dxa"/>
          </w:tcPr>
          <w:p w:rsidR="00DE316B" w:rsidRDefault="00EF1783">
            <w:r>
              <w:t>HN_up positive, HW_up positive</w:t>
            </w:r>
          </w:p>
        </w:tc>
      </w:tr>
    </w:tbl>
    <w:p w:rsidR="00DE316B" w:rsidRDefault="00EF1783">
      <w:pPr>
        <w:pStyle w:val="Heading3"/>
      </w:pPr>
      <w:r>
        <w:t>For AccHW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-0.56</w:t>
            </w:r>
          </w:p>
        </w:tc>
        <w:tc>
          <w:tcPr>
            <w:tcW w:w="2835" w:type="dxa"/>
          </w:tcPr>
          <w:p w:rsidR="00DE316B" w:rsidRDefault="00EF1783">
            <w:r>
              <w:t>H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HW_up positive, EW_up positive</w:t>
            </w:r>
          </w:p>
        </w:tc>
      </w:tr>
    </w:tbl>
    <w:p w:rsidR="00DE316B" w:rsidRDefault="00EF1783">
      <w:pPr>
        <w:pStyle w:val="Heading3"/>
      </w:pPr>
      <w:r>
        <w:t>For YMRS_6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-0.65</w:t>
            </w:r>
          </w:p>
        </w:tc>
        <w:tc>
          <w:tcPr>
            <w:tcW w:w="2835" w:type="dxa"/>
          </w:tcPr>
          <w:p w:rsidR="00DE316B" w:rsidRDefault="00EF1783">
            <w:r>
              <w:t>EN_up negative, EW_up positive</w:t>
            </w:r>
          </w:p>
        </w:tc>
      </w:tr>
    </w:tbl>
    <w:p w:rsidR="00DE316B" w:rsidRDefault="00EF1783">
      <w:pPr>
        <w:pStyle w:val="Heading3"/>
      </w:pPr>
      <w:r>
        <w:t>For HAMD_10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-0.65</w:t>
            </w:r>
          </w:p>
        </w:tc>
        <w:tc>
          <w:tcPr>
            <w:tcW w:w="2835" w:type="dxa"/>
          </w:tcPr>
          <w:p w:rsidR="00DE316B" w:rsidRDefault="00EF1783">
            <w:r>
              <w:t>EN_up negative, EW_up positive</w:t>
            </w:r>
          </w:p>
        </w:tc>
      </w:tr>
    </w:tbl>
    <w:p w:rsidR="00DE316B" w:rsidRDefault="00EF1783">
      <w:pPr>
        <w:pStyle w:val="Heading3"/>
      </w:pPr>
      <w:r>
        <w:t>For HAMD_14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-0.65</w:t>
            </w:r>
          </w:p>
        </w:tc>
        <w:tc>
          <w:tcPr>
            <w:tcW w:w="2835" w:type="dxa"/>
          </w:tcPr>
          <w:p w:rsidR="00DE316B" w:rsidRDefault="00EF1783">
            <w:r>
              <w:t xml:space="preserve">EN_up negative, EW_up </w:t>
            </w:r>
            <w:r>
              <w:lastRenderedPageBreak/>
              <w:t>positive</w:t>
            </w:r>
          </w:p>
        </w:tc>
      </w:tr>
    </w:tbl>
    <w:p w:rsidR="00DE316B" w:rsidRDefault="00EF1783">
      <w:pPr>
        <w:pStyle w:val="Heading2"/>
      </w:pPr>
      <w:r>
        <w:lastRenderedPageBreak/>
        <w:t>Principal Componen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</w:tblGrid>
      <w:tr w:rsidR="00DE316B">
        <w:tc>
          <w:tcPr>
            <w:tcW w:w="2268" w:type="dxa"/>
          </w:tcPr>
          <w:p w:rsidR="00DE316B" w:rsidRDefault="00EF1783">
            <w:r>
              <w:t>Network</w:t>
            </w:r>
          </w:p>
        </w:tc>
        <w:tc>
          <w:tcPr>
            <w:tcW w:w="2835" w:type="dxa"/>
          </w:tcPr>
          <w:p w:rsidR="00DE316B" w:rsidRDefault="00EF1783">
            <w:r>
              <w:t>LPN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CA component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1.0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rrelated with</w:t>
            </w:r>
          </w:p>
        </w:tc>
        <w:tc>
          <w:tcPr>
            <w:tcW w:w="2835" w:type="dxa"/>
          </w:tcPr>
          <w:p w:rsidR="00DE316B" w:rsidRDefault="00EF1783">
            <w:r>
              <w:t>Demo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ndition</w:t>
            </w:r>
          </w:p>
        </w:tc>
        <w:tc>
          <w:tcPr>
            <w:tcW w:w="2835" w:type="dxa"/>
          </w:tcPr>
          <w:p w:rsidR="00DE316B" w:rsidRDefault="00EF1783">
            <w:r>
              <w:t>Children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R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5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</w:t>
            </w:r>
          </w:p>
        </w:tc>
        <w:tc>
          <w:tcPr>
            <w:tcW w:w="2835" w:type="dxa"/>
          </w:tcPr>
          <w:p w:rsidR="00DE316B" w:rsidRDefault="00EF1783">
            <w:r>
              <w:t>0.0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up</w:t>
            </w:r>
          </w:p>
        </w:tc>
        <w:tc>
          <w:tcPr>
            <w:tcW w:w="2835" w:type="dxa"/>
          </w:tcPr>
          <w:p w:rsidR="00DE316B" w:rsidRDefault="00EF1783">
            <w:r>
              <w:t>-0.19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72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up</w:t>
            </w:r>
          </w:p>
        </w:tc>
        <w:tc>
          <w:tcPr>
            <w:tcW w:w="2835" w:type="dxa"/>
          </w:tcPr>
          <w:p w:rsidR="00DE316B" w:rsidRDefault="00EF1783">
            <w:r>
              <w:t>-0.1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84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down</w:t>
            </w:r>
          </w:p>
        </w:tc>
        <w:tc>
          <w:tcPr>
            <w:tcW w:w="2835" w:type="dxa"/>
          </w:tcPr>
          <w:p w:rsidR="00DE316B" w:rsidRDefault="00EF1783">
            <w:r>
              <w:t>-0.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6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down</w:t>
            </w:r>
          </w:p>
        </w:tc>
        <w:tc>
          <w:tcPr>
            <w:tcW w:w="2835" w:type="dxa"/>
          </w:tcPr>
          <w:p w:rsidR="00DE316B" w:rsidRDefault="00EF1783">
            <w:r>
              <w:t>-0.1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74</w:t>
            </w:r>
          </w:p>
        </w:tc>
      </w:tr>
    </w:tbl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</w:tblGrid>
      <w:tr w:rsidR="00DE316B">
        <w:tc>
          <w:tcPr>
            <w:tcW w:w="2268" w:type="dxa"/>
          </w:tcPr>
          <w:p w:rsidR="00DE316B" w:rsidRDefault="00EF1783">
            <w:r>
              <w:t>Network</w:t>
            </w:r>
          </w:p>
        </w:tc>
        <w:tc>
          <w:tcPr>
            <w:tcW w:w="2835" w:type="dxa"/>
          </w:tcPr>
          <w:p w:rsidR="00DE316B" w:rsidRDefault="00EF1783">
            <w:r>
              <w:t>LPN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CA component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1.0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rrelated with</w:t>
            </w:r>
          </w:p>
        </w:tc>
        <w:tc>
          <w:tcPr>
            <w:tcW w:w="2835" w:type="dxa"/>
          </w:tcPr>
          <w:p w:rsidR="00DE316B" w:rsidRDefault="00EF1783">
            <w:r>
              <w:t>Demo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ndition</w:t>
            </w:r>
          </w:p>
        </w:tc>
        <w:tc>
          <w:tcPr>
            <w:tcW w:w="2835" w:type="dxa"/>
          </w:tcPr>
          <w:p w:rsidR="00DE316B" w:rsidRDefault="00EF1783">
            <w:r>
              <w:t>VAR_GC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R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5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</w:t>
            </w:r>
          </w:p>
        </w:tc>
        <w:tc>
          <w:tcPr>
            <w:tcW w:w="2835" w:type="dxa"/>
          </w:tcPr>
          <w:p w:rsidR="00DE316B" w:rsidRDefault="00EF1783">
            <w:r>
              <w:t>0.0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up</w:t>
            </w:r>
          </w:p>
        </w:tc>
        <w:tc>
          <w:tcPr>
            <w:tcW w:w="2835" w:type="dxa"/>
          </w:tcPr>
          <w:p w:rsidR="00DE316B" w:rsidRDefault="00EF1783">
            <w:r>
              <w:t>-0.19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72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up</w:t>
            </w:r>
          </w:p>
        </w:tc>
        <w:tc>
          <w:tcPr>
            <w:tcW w:w="2835" w:type="dxa"/>
          </w:tcPr>
          <w:p w:rsidR="00DE316B" w:rsidRDefault="00EF1783">
            <w:r>
              <w:t>-0.1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84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down</w:t>
            </w:r>
          </w:p>
        </w:tc>
        <w:tc>
          <w:tcPr>
            <w:tcW w:w="2835" w:type="dxa"/>
          </w:tcPr>
          <w:p w:rsidR="00DE316B" w:rsidRDefault="00EF1783">
            <w:r>
              <w:t>-0.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6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down</w:t>
            </w:r>
          </w:p>
        </w:tc>
        <w:tc>
          <w:tcPr>
            <w:tcW w:w="2835" w:type="dxa"/>
          </w:tcPr>
          <w:p w:rsidR="00DE316B" w:rsidRDefault="00EF1783">
            <w:r>
              <w:t>-0.1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74</w:t>
            </w:r>
          </w:p>
        </w:tc>
      </w:tr>
    </w:tbl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</w:tblGrid>
      <w:tr w:rsidR="00DE316B">
        <w:tc>
          <w:tcPr>
            <w:tcW w:w="2268" w:type="dxa"/>
          </w:tcPr>
          <w:p w:rsidR="00DE316B" w:rsidRDefault="00EF1783">
            <w:r>
              <w:t>Network</w:t>
            </w:r>
          </w:p>
        </w:tc>
        <w:tc>
          <w:tcPr>
            <w:tcW w:w="2835" w:type="dxa"/>
          </w:tcPr>
          <w:p w:rsidR="00DE316B" w:rsidRDefault="00EF1783">
            <w:r>
              <w:t>RESP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CA component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1.0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rrelated with</w:t>
            </w:r>
          </w:p>
        </w:tc>
        <w:tc>
          <w:tcPr>
            <w:tcW w:w="2835" w:type="dxa"/>
          </w:tcPr>
          <w:p w:rsidR="00DE316B" w:rsidRDefault="00EF1783">
            <w:r>
              <w:t>Demo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ndition</w:t>
            </w:r>
          </w:p>
        </w:tc>
        <w:tc>
          <w:tcPr>
            <w:tcW w:w="2835" w:type="dxa"/>
          </w:tcPr>
          <w:p w:rsidR="00DE316B" w:rsidRDefault="00EF1783">
            <w:r>
              <w:t>Living_Arrangements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R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63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</w:t>
            </w:r>
          </w:p>
        </w:tc>
        <w:tc>
          <w:tcPr>
            <w:tcW w:w="2835" w:type="dxa"/>
          </w:tcPr>
          <w:p w:rsidR="00DE316B" w:rsidRDefault="00EF1783">
            <w:r>
              <w:t>0.0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47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3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6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8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5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9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lastRenderedPageBreak/>
              <w:t>EW_down</w:t>
            </w:r>
          </w:p>
        </w:tc>
        <w:tc>
          <w:tcPr>
            <w:tcW w:w="2835" w:type="dxa"/>
          </w:tcPr>
          <w:p w:rsidR="00DE316B" w:rsidRDefault="00EF1783">
            <w:r>
              <w:t>-0.02</w:t>
            </w:r>
          </w:p>
        </w:tc>
      </w:tr>
    </w:tbl>
    <w:p w:rsidR="00DE316B" w:rsidRDefault="00DE316B"/>
    <w:p w:rsidR="00DE316B" w:rsidRDefault="00EF1783">
      <w:pPr>
        <w:pStyle w:val="Heading2"/>
      </w:pPr>
      <w:r>
        <w:t>Multiple-Set Canonical Correlation Analysis</w:t>
      </w:r>
    </w:p>
    <w:p w:rsidR="00DE316B" w:rsidRDefault="00EF1783">
      <w:pPr>
        <w:pStyle w:val="Heading3"/>
      </w:pPr>
      <w:r>
        <w:t>Significant Correlation with Sex</w:t>
      </w:r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Sex</w:t>
      </w:r>
      <w:r>
        <w:br/>
        <w:t>Canonical Variate 8 (R = -0.58, P &lt; 0.01)</w:t>
      </w:r>
    </w:p>
    <w:p w:rsidR="00DE316B" w:rsidRDefault="00EF1783">
      <w:pPr>
        <w:pStyle w:val="Header"/>
      </w:pPr>
      <w:r>
        <w:t>RESP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</w:tbl>
    <w:p w:rsidR="00DE316B" w:rsidRDefault="00EF1783">
      <w:pPr>
        <w:pStyle w:val="Header"/>
      </w:pPr>
      <w:r>
        <w:t>LP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8</w:t>
            </w:r>
          </w:p>
        </w:tc>
      </w:tr>
    </w:tbl>
    <w:p w:rsidR="00DE316B" w:rsidRDefault="00EF1783">
      <w:pPr>
        <w:pStyle w:val="Heading3"/>
      </w:pPr>
      <w:r>
        <w:t>Significant Correlation with Gender_Identity</w:t>
      </w:r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Gender_Identity</w:t>
      </w:r>
      <w:r>
        <w:br/>
        <w:t>Canonical Variate 8 (R = -0.58, P &lt; 0.01)</w:t>
      </w:r>
    </w:p>
    <w:p w:rsidR="00DE316B" w:rsidRDefault="00EF1783">
      <w:pPr>
        <w:pStyle w:val="Header"/>
      </w:pPr>
      <w:r>
        <w:t>RESP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</w:tbl>
    <w:p w:rsidR="00DE316B" w:rsidRDefault="00EF1783">
      <w:pPr>
        <w:pStyle w:val="Header"/>
      </w:pPr>
      <w:r>
        <w:t>LP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8</w:t>
            </w:r>
          </w:p>
        </w:tc>
      </w:tr>
    </w:tbl>
    <w:p w:rsidR="00DE316B" w:rsidRDefault="00EF1783">
      <w:pPr>
        <w:pStyle w:val="Heading3"/>
      </w:pPr>
      <w:r>
        <w:t>Significant Correlation with TestAge</w:t>
      </w:r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TestAge</w:t>
      </w:r>
      <w:r>
        <w:br/>
        <w:t>Canonical Variate 3 (R = 0.63, P &lt; 0.01)</w:t>
      </w:r>
    </w:p>
    <w:p w:rsidR="00DE316B" w:rsidRDefault="00EF1783">
      <w:pPr>
        <w:pStyle w:val="Header"/>
      </w:pPr>
      <w:r>
        <w:t>DM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4</w:t>
            </w:r>
          </w:p>
        </w:tc>
      </w:tr>
    </w:tbl>
    <w:p w:rsidR="00DE316B" w:rsidRDefault="00EF1783">
      <w:pPr>
        <w:pStyle w:val="Header"/>
      </w:pPr>
      <w:r>
        <w:t>RESP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3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RESP and TestAge</w:t>
      </w:r>
      <w:r>
        <w:br/>
        <w:t>Canonical Variate 3 (R = 0.6, P &lt; 0.01)</w:t>
      </w:r>
    </w:p>
    <w:p w:rsidR="00DE316B" w:rsidRDefault="00EF1783">
      <w:pPr>
        <w:pStyle w:val="Header"/>
      </w:pPr>
      <w:r>
        <w:t>RESP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3</w:t>
            </w:r>
          </w:p>
        </w:tc>
      </w:tr>
    </w:tbl>
    <w:p w:rsidR="00DE316B" w:rsidRDefault="00EF1783">
      <w:pPr>
        <w:pStyle w:val="Header"/>
      </w:pPr>
      <w:r>
        <w:t>DM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4</w:t>
            </w:r>
          </w:p>
        </w:tc>
      </w:tr>
    </w:tbl>
    <w:p w:rsidR="00DE316B" w:rsidRDefault="00EF1783">
      <w:pPr>
        <w:pStyle w:val="Heading4"/>
      </w:pPr>
      <w:r>
        <w:lastRenderedPageBreak/>
        <w:t xml:space="preserve">C1_Neg_91_TDMN_0.77 &amp; C2_Pos_86_LPN_1.52 &amp; C3_Pos_71_1RESP_1.14 </w:t>
      </w:r>
    </w:p>
    <w:p w:rsidR="00DE316B" w:rsidRDefault="00EF1783">
      <w:r>
        <w:t>Significant correlation between DMN and TestAge</w:t>
      </w:r>
      <w:r>
        <w:br/>
        <w:t>Canonical Variate 5 (R = 0.57, P &lt; 0.01)</w:t>
      </w:r>
    </w:p>
    <w:p w:rsidR="00DE316B" w:rsidRDefault="00EF1783">
      <w:pPr>
        <w:pStyle w:val="Header"/>
      </w:pPr>
      <w:r>
        <w:t>DM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8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4</w:t>
            </w:r>
          </w:p>
        </w:tc>
      </w:tr>
    </w:tbl>
    <w:p w:rsidR="00DE316B" w:rsidRDefault="00EF1783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</w:tbl>
    <w:p w:rsidR="00DE316B" w:rsidRDefault="00EF1783">
      <w:pPr>
        <w:pStyle w:val="Header"/>
      </w:pPr>
      <w:r>
        <w:t>RESP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</w:tbl>
    <w:p w:rsidR="00DE316B" w:rsidRDefault="00EF1783">
      <w:pPr>
        <w:pStyle w:val="Heading3"/>
      </w:pPr>
      <w:r>
        <w:t>Significant Correlation with Times_married</w:t>
      </w:r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Times_married</w:t>
      </w:r>
      <w:r>
        <w:br/>
        <w:t>Canonical Variate 1 (R = -0.61, P &lt; 0.01)</w:t>
      </w:r>
    </w:p>
    <w:p w:rsidR="00DE316B" w:rsidRDefault="00EF1783">
      <w:pPr>
        <w:pStyle w:val="Header"/>
      </w:pPr>
      <w:r>
        <w:t>DM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</w:tbl>
    <w:p w:rsidR="00DE316B" w:rsidRDefault="00EF1783">
      <w:pPr>
        <w:pStyle w:val="Header"/>
      </w:pPr>
      <w:r>
        <w:t>RESP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8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RESP and Times_married</w:t>
      </w:r>
      <w:r>
        <w:br/>
        <w:t>Canonical Variate 1 (R = -0.58, P &lt; 0.01)</w:t>
      </w:r>
    </w:p>
    <w:p w:rsidR="00DE316B" w:rsidRDefault="00EF1783">
      <w:pPr>
        <w:pStyle w:val="Header"/>
      </w:pPr>
      <w:r>
        <w:lastRenderedPageBreak/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8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Times_married</w:t>
      </w:r>
      <w:r>
        <w:br/>
        <w:t>Canonical Variate 1 (R = -0.55, P &lt; 0.01)</w:t>
      </w:r>
    </w:p>
    <w:p w:rsidR="00DE316B" w:rsidRDefault="00EF1783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4</w:t>
            </w:r>
          </w:p>
        </w:tc>
      </w:tr>
    </w:tbl>
    <w:p w:rsidR="00DE316B" w:rsidRDefault="00EF1783">
      <w:pPr>
        <w:pStyle w:val="Heading3"/>
      </w:pPr>
      <w:r>
        <w:t>Significant Correlation with Children</w:t>
      </w:r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Children</w:t>
      </w:r>
      <w:r>
        <w:br/>
        <w:t>Canonical Variate 4 (R = 0.62, P &lt; 0.01)</w:t>
      </w:r>
    </w:p>
    <w:p w:rsidR="00DE316B" w:rsidRDefault="00EF1783">
      <w:pPr>
        <w:pStyle w:val="Header"/>
      </w:pPr>
      <w:r>
        <w:t>LP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er"/>
      </w:pPr>
      <w:r>
        <w:t>RESP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9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LPN and Children</w:t>
      </w:r>
      <w:r>
        <w:br/>
        <w:t>Canonical Variate 8 (R = 0.55, P &lt; 0.01)</w:t>
      </w:r>
    </w:p>
    <w:p w:rsidR="00DE316B" w:rsidRDefault="00EF1783">
      <w:pPr>
        <w:pStyle w:val="Header"/>
      </w:pPr>
      <w:r>
        <w:t>LPN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8</w:t>
            </w:r>
          </w:p>
        </w:tc>
      </w:tr>
    </w:tbl>
    <w:p w:rsidR="00DE316B" w:rsidRDefault="00EF1783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</w:tbl>
    <w:p w:rsidR="00DE316B" w:rsidRDefault="00EF1783">
      <w:pPr>
        <w:pStyle w:val="Header"/>
      </w:pPr>
      <w:r>
        <w:t>RESP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ing3"/>
      </w:pPr>
      <w:r>
        <w:t>Significant Correlation with Living_Arrangements</w:t>
      </w:r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Living_Arrangements</w:t>
      </w:r>
      <w:r>
        <w:br/>
        <w:t>Canonical Variate 4 (R = 0.57, P &lt; 0.01)</w:t>
      </w:r>
    </w:p>
    <w:p w:rsidR="00DE316B" w:rsidRDefault="00EF1783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</w:tbl>
    <w:p w:rsidR="00DE316B" w:rsidRDefault="00EF1783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2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RESP and Living_Arrangements</w:t>
      </w:r>
      <w:r>
        <w:br/>
        <w:t>Canonical Variate 1 (R = -0.58, P &lt; 0.01)</w:t>
      </w:r>
    </w:p>
    <w:p w:rsidR="00DE316B" w:rsidRDefault="00EF1783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8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</w:tbl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Living_Arrangements</w:t>
      </w:r>
      <w:r>
        <w:br/>
        <w:t>Canonical Variate 4 (R = 0.64, P &lt; 0.01)</w:t>
      </w:r>
    </w:p>
    <w:p w:rsidR="00DE316B" w:rsidRDefault="00EF1783">
      <w:pPr>
        <w:pStyle w:val="Header"/>
      </w:pPr>
      <w:r>
        <w:t>LP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er"/>
      </w:pPr>
      <w:r>
        <w:t>RESP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9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DMN and Living_Arrangements</w:t>
      </w:r>
      <w:r>
        <w:br/>
        <w:t>Canonical Variate 1 (R = -0.58, P &lt; 0.01)</w:t>
      </w:r>
    </w:p>
    <w:p w:rsidR="00DE316B" w:rsidRDefault="00EF1783">
      <w:pPr>
        <w:pStyle w:val="Header"/>
      </w:pPr>
      <w:r>
        <w:t>DM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4</w:t>
            </w:r>
          </w:p>
        </w:tc>
      </w:tr>
    </w:tbl>
    <w:p w:rsidR="00DE316B" w:rsidRDefault="00EF1783">
      <w:pPr>
        <w:pStyle w:val="Header"/>
      </w:pPr>
      <w:r>
        <w:t>RESP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LPN and Living_Arrangements</w:t>
      </w:r>
      <w:r>
        <w:br/>
        <w:t>Canonical Variate 1 (R = -0.59, P &lt; 0.01)</w:t>
      </w:r>
    </w:p>
    <w:p w:rsidR="00DE316B" w:rsidRDefault="00EF1783">
      <w:pPr>
        <w:pStyle w:val="Header"/>
      </w:pPr>
      <w:r>
        <w:t>LP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4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RESP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Living_Arrangements</w:t>
      </w:r>
      <w:r>
        <w:br/>
        <w:t>Canonical Variate 1 (R = -0.63, P &lt; 0.01)</w:t>
      </w:r>
    </w:p>
    <w:p w:rsidR="00DE316B" w:rsidRDefault="00EF1783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4</w:t>
            </w:r>
          </w:p>
        </w:tc>
      </w:tr>
    </w:tbl>
    <w:p w:rsidR="00DE316B" w:rsidRDefault="00EF1783">
      <w:pPr>
        <w:pStyle w:val="Heading3"/>
      </w:pPr>
      <w:r>
        <w:t>Significant Correlation with Country_born</w:t>
      </w:r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LPN and Country_born</w:t>
      </w:r>
      <w:r>
        <w:br/>
        <w:t>Canonical Variate 7 (R = 0.58, P &lt; 0.01)</w:t>
      </w:r>
    </w:p>
    <w:p w:rsidR="00DE316B" w:rsidRDefault="00EF1783">
      <w:pPr>
        <w:pStyle w:val="Header"/>
      </w:pPr>
      <w:r>
        <w:t>LP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8</w:t>
            </w:r>
          </w:p>
        </w:tc>
      </w:tr>
    </w:tbl>
    <w:p w:rsidR="00DE316B" w:rsidRDefault="00EF1783">
      <w:pPr>
        <w:pStyle w:val="Header"/>
      </w:pPr>
      <w:r>
        <w:t>DM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9</w:t>
            </w:r>
          </w:p>
        </w:tc>
      </w:tr>
    </w:tbl>
    <w:p w:rsidR="00DE316B" w:rsidRDefault="00EF1783">
      <w:pPr>
        <w:pStyle w:val="Heading3"/>
      </w:pPr>
      <w:r>
        <w:t>Significant Correlation with Adopted</w:t>
      </w:r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Adopted</w:t>
      </w:r>
      <w:r>
        <w:br/>
        <w:t>Canonical Variate 4 (R = 0.55, P &lt; 0.01)</w:t>
      </w:r>
    </w:p>
    <w:p w:rsidR="00DE316B" w:rsidRDefault="00EF1783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</w:tbl>
    <w:p w:rsidR="00DE316B" w:rsidRDefault="00EF1783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2</w:t>
            </w:r>
          </w:p>
        </w:tc>
      </w:tr>
    </w:tbl>
    <w:p w:rsidR="00DE316B" w:rsidRDefault="00EF1783">
      <w:pPr>
        <w:pStyle w:val="Heading3"/>
      </w:pPr>
      <w:r>
        <w:t>Significant Correlation with Fathers_ethnicity</w:t>
      </w:r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RESP and Fathers_ethnicity</w:t>
      </w:r>
      <w:r>
        <w:br/>
        <w:t>Canonical Variate 8 (R = -0.65, P &lt; 0.01)</w:t>
      </w:r>
    </w:p>
    <w:p w:rsidR="00DE316B" w:rsidRDefault="00EF1783">
      <w:pPr>
        <w:pStyle w:val="Header"/>
      </w:pPr>
      <w:r>
        <w:t>RESP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7</w:t>
            </w:r>
          </w:p>
        </w:tc>
      </w:tr>
    </w:tbl>
    <w:p w:rsidR="00DE316B" w:rsidRDefault="00EF1783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1</w:t>
            </w:r>
          </w:p>
        </w:tc>
      </w:tr>
    </w:tbl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RESP and Fathers_ethnicity</w:t>
      </w:r>
      <w:r>
        <w:br/>
        <w:t>Canonical Variate 3 (R = 0.63, P &lt; 0.01)</w:t>
      </w:r>
    </w:p>
    <w:p w:rsidR="00DE316B" w:rsidRDefault="00EF1783">
      <w:pPr>
        <w:pStyle w:val="Header"/>
      </w:pPr>
      <w:r>
        <w:t>RESP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8</w:t>
            </w:r>
          </w:p>
        </w:tc>
      </w:tr>
    </w:tbl>
    <w:p w:rsidR="00DE316B" w:rsidRDefault="00EF1783">
      <w:pPr>
        <w:pStyle w:val="Header"/>
      </w:pPr>
      <w:r>
        <w:t>LP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Fathers_ethnicity</w:t>
      </w:r>
      <w:r>
        <w:br/>
        <w:t>Canonical Variate 7 (R = 0.66, P &lt; 0.01)</w:t>
      </w:r>
    </w:p>
    <w:p w:rsidR="00DE316B" w:rsidRDefault="00EF1783">
      <w:pPr>
        <w:pStyle w:val="Header"/>
      </w:pPr>
      <w:r>
        <w:t>RESP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7</w:t>
            </w:r>
          </w:p>
        </w:tc>
      </w:tr>
    </w:tbl>
    <w:p w:rsidR="00DE316B" w:rsidRDefault="00EF1783">
      <w:pPr>
        <w:pStyle w:val="Header"/>
      </w:pPr>
      <w:r>
        <w:t>DM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1</w:t>
            </w:r>
          </w:p>
        </w:tc>
      </w:tr>
    </w:tbl>
    <w:p w:rsidR="00DE316B" w:rsidRDefault="00EF1783">
      <w:pPr>
        <w:pStyle w:val="Header"/>
      </w:pPr>
      <w:r>
        <w:t>LP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6</w:t>
            </w:r>
          </w:p>
        </w:tc>
      </w:tr>
    </w:tbl>
    <w:p w:rsidR="00DE316B" w:rsidRDefault="00EF1783">
      <w:pPr>
        <w:pStyle w:val="Heading3"/>
      </w:pPr>
      <w:r>
        <w:t>Significant Correlation with Mothers_ethnicity</w:t>
      </w:r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DMN and Mothers_ethnicity</w:t>
      </w:r>
      <w:r>
        <w:br/>
        <w:t>Canonical Variate 5 (R = -0.55, P &lt; 0.01)</w:t>
      </w:r>
    </w:p>
    <w:p w:rsidR="00DE316B" w:rsidRDefault="00EF1783">
      <w:pPr>
        <w:pStyle w:val="Header"/>
      </w:pPr>
      <w:r>
        <w:t>DM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8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4</w:t>
            </w:r>
          </w:p>
        </w:tc>
      </w:tr>
    </w:tbl>
    <w:p w:rsidR="00DE316B" w:rsidRDefault="00EF1783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</w:tbl>
    <w:p w:rsidR="00DE316B" w:rsidRDefault="00EF1783">
      <w:pPr>
        <w:pStyle w:val="Header"/>
      </w:pPr>
      <w:r>
        <w:t>RESP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</w:tbl>
    <w:p w:rsidR="00DE316B" w:rsidRDefault="00EF1783">
      <w:pPr>
        <w:pStyle w:val="Heading3"/>
      </w:pPr>
      <w:r>
        <w:lastRenderedPageBreak/>
        <w:t>Significant Correlation with Participant_Education_Years</w:t>
      </w:r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Participant_Education_Years</w:t>
      </w:r>
      <w:r>
        <w:br/>
        <w:t>Canonical Variate 6 (R = 0.6, P &lt; 0.01)</w:t>
      </w:r>
    </w:p>
    <w:p w:rsidR="00DE316B" w:rsidRDefault="00EF1783">
      <w:pPr>
        <w:pStyle w:val="Header"/>
      </w:pPr>
      <w:r>
        <w:t>LPN CV6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2</w:t>
            </w:r>
          </w:p>
        </w:tc>
      </w:tr>
    </w:tbl>
    <w:p w:rsidR="00DE316B" w:rsidRDefault="00EF1783">
      <w:pPr>
        <w:pStyle w:val="Header"/>
      </w:pPr>
      <w:r>
        <w:t>RESP CV6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1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</w:tbl>
    <w:p w:rsidR="00DE316B" w:rsidRDefault="00EF1783">
      <w:pPr>
        <w:pStyle w:val="Heading3"/>
      </w:pPr>
      <w:r>
        <w:t>Significant Correlation with Responsible_Job</w:t>
      </w:r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LPN and Responsible_Job</w:t>
      </w:r>
      <w:r>
        <w:br/>
        <w:t>Canonical Variate 3 (R = -0.62, P &lt; 0.01)</w:t>
      </w:r>
    </w:p>
    <w:p w:rsidR="00DE316B" w:rsidRDefault="00EF1783">
      <w:pPr>
        <w:pStyle w:val="Header"/>
      </w:pPr>
      <w:r>
        <w:t>LP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</w:tbl>
    <w:p w:rsidR="00DE316B" w:rsidRDefault="00EF1783">
      <w:pPr>
        <w:pStyle w:val="Header"/>
      </w:pPr>
      <w:r>
        <w:t>DM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</w:tbl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Responsible_Job</w:t>
      </w:r>
      <w:r>
        <w:br/>
        <w:t>Canonical Variate 2 (R = -0.57, P &lt; 0.01)</w:t>
      </w:r>
    </w:p>
    <w:p w:rsidR="00DE316B" w:rsidRDefault="00EF1783">
      <w:pPr>
        <w:pStyle w:val="Header"/>
      </w:pPr>
      <w:r>
        <w:t>LP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</w:tbl>
    <w:p w:rsidR="00DE316B" w:rsidRDefault="00EF1783">
      <w:pPr>
        <w:pStyle w:val="Header"/>
      </w:pPr>
      <w:r>
        <w:t>RESP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8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LPN and Responsible_Job</w:t>
      </w:r>
      <w:r>
        <w:br/>
        <w:t>Canonical Variate 1 (R = 0.6, P &lt; 0.01)</w:t>
      </w:r>
    </w:p>
    <w:p w:rsidR="00DE316B" w:rsidRDefault="00EF1783">
      <w:pPr>
        <w:pStyle w:val="Header"/>
      </w:pPr>
      <w:r>
        <w:t>LP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4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RESP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ing3"/>
      </w:pPr>
      <w:r>
        <w:t>Significant Correlation with Medications</w:t>
      </w:r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Medications</w:t>
      </w:r>
      <w:r>
        <w:br/>
        <w:t>Canonical Variate 5 (R = -0.55, P &lt; 0.01)</w:t>
      </w:r>
    </w:p>
    <w:p w:rsidR="00DE316B" w:rsidRDefault="00EF1783">
      <w:pPr>
        <w:pStyle w:val="Header"/>
      </w:pPr>
      <w:r>
        <w:t>LP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6</w:t>
            </w:r>
          </w:p>
        </w:tc>
      </w:tr>
    </w:tbl>
    <w:p w:rsidR="00DE316B" w:rsidRDefault="00EF1783">
      <w:pPr>
        <w:pStyle w:val="Header"/>
      </w:pPr>
      <w:r>
        <w:t>RESP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5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Medications</w:t>
      </w:r>
      <w:r>
        <w:br/>
        <w:t>Canonical Variate 8 (R = 0.71, P &lt; 0.01)</w:t>
      </w:r>
    </w:p>
    <w:p w:rsidR="00DE316B" w:rsidRDefault="00EF1783">
      <w:pPr>
        <w:pStyle w:val="Header"/>
      </w:pPr>
      <w:r>
        <w:t>RESP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</w:tbl>
    <w:p w:rsidR="00DE316B" w:rsidRDefault="00EF1783">
      <w:pPr>
        <w:pStyle w:val="Header"/>
      </w:pPr>
      <w:r>
        <w:t>LP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8</w:t>
            </w:r>
          </w:p>
        </w:tc>
      </w:tr>
    </w:tbl>
    <w:p w:rsidR="00DE316B" w:rsidRDefault="00EF1783">
      <w:pPr>
        <w:pStyle w:val="Heading3"/>
      </w:pPr>
      <w:r>
        <w:t>Significant Correlation with Head_Injury</w:t>
      </w:r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LPN and Head_Injury</w:t>
      </w:r>
      <w:r>
        <w:br/>
        <w:t>Canonical Variate 1 (R = -0.58, P &lt; 0.01)</w:t>
      </w:r>
    </w:p>
    <w:p w:rsidR="00DE316B" w:rsidRDefault="00EF1783">
      <w:pPr>
        <w:pStyle w:val="Header"/>
      </w:pPr>
      <w:r>
        <w:t>LP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4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RESP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ing3"/>
      </w:pPr>
      <w:r>
        <w:t>Significant Correlation with Neurological_Problems</w:t>
      </w:r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Neurological_Problems</w:t>
      </w:r>
      <w:r>
        <w:br/>
        <w:t>Canonical Variate 3 (R = 0.65, P &lt; 0.01)</w:t>
      </w:r>
    </w:p>
    <w:p w:rsidR="00DE316B" w:rsidRDefault="00EF1783">
      <w:pPr>
        <w:pStyle w:val="Header"/>
      </w:pPr>
      <w:r>
        <w:t>DM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</w:tbl>
    <w:p w:rsidR="00DE316B" w:rsidRDefault="00EF1783">
      <w:pPr>
        <w:pStyle w:val="Header"/>
      </w:pPr>
      <w:r>
        <w:t>LP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</w:tbl>
    <w:p w:rsidR="00DE316B" w:rsidRDefault="00EF1783">
      <w:pPr>
        <w:pStyle w:val="Heading3"/>
      </w:pPr>
      <w:r>
        <w:t>Significant Correlation with Smoking</w:t>
      </w:r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Smoking</w:t>
      </w:r>
      <w:r>
        <w:br/>
        <w:t>Canonical Variate 5 (R = 0.55, P &lt; 0.01)</w:t>
      </w:r>
    </w:p>
    <w:p w:rsidR="00DE316B" w:rsidRDefault="00EF1783">
      <w:pPr>
        <w:pStyle w:val="Header"/>
      </w:pPr>
      <w:r>
        <w:t>LP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6</w:t>
            </w:r>
          </w:p>
        </w:tc>
      </w:tr>
    </w:tbl>
    <w:p w:rsidR="00DE316B" w:rsidRDefault="00EF1783">
      <w:pPr>
        <w:pStyle w:val="Header"/>
      </w:pPr>
      <w:r>
        <w:t>RESP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5</w:t>
            </w:r>
          </w:p>
        </w:tc>
      </w:tr>
    </w:tbl>
    <w:p w:rsidR="00DE316B" w:rsidRDefault="00EF1783">
      <w:pPr>
        <w:pStyle w:val="Heading3"/>
      </w:pPr>
      <w:r>
        <w:lastRenderedPageBreak/>
        <w:t>Significant Correlation with Religious_Groups</w:t>
      </w:r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LPN and Religious_Groups</w:t>
      </w:r>
      <w:r>
        <w:br/>
        <w:t>Canonical Variate 2 (R = -0.66, P &lt; 0.01)</w:t>
      </w:r>
    </w:p>
    <w:p w:rsidR="00DE316B" w:rsidRDefault="00EF1783">
      <w:pPr>
        <w:pStyle w:val="Header"/>
      </w:pPr>
      <w:r>
        <w:t>LP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</w:tbl>
    <w:p w:rsidR="00DE316B" w:rsidRDefault="00EF1783">
      <w:pPr>
        <w:pStyle w:val="Header"/>
      </w:pPr>
      <w:r>
        <w:t>DM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3</w:t>
            </w:r>
          </w:p>
        </w:tc>
      </w:tr>
    </w:tbl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Religious_Groups</w:t>
      </w:r>
      <w:r>
        <w:br/>
        <w:t>Canonical Variate 8 (R = -0.68, P &lt; 0.01)</w:t>
      </w:r>
    </w:p>
    <w:p w:rsidR="00DE316B" w:rsidRDefault="00EF1783">
      <w:pPr>
        <w:pStyle w:val="Header"/>
      </w:pPr>
      <w:r>
        <w:t>LPN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7</w:t>
            </w:r>
          </w:p>
        </w:tc>
      </w:tr>
    </w:tbl>
    <w:p w:rsidR="00DE316B" w:rsidRDefault="00EF1783">
      <w:pPr>
        <w:pStyle w:val="Header"/>
      </w:pPr>
      <w:r>
        <w:t>RESP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7</w:t>
            </w:r>
          </w:p>
        </w:tc>
      </w:tr>
    </w:tbl>
    <w:p w:rsidR="00DE316B" w:rsidRDefault="00EF1783">
      <w:pPr>
        <w:pStyle w:val="Heading3"/>
      </w:pPr>
      <w:r>
        <w:t>Significant Correlation with AccEN</w:t>
      </w:r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LPN and AccEN</w:t>
      </w:r>
      <w:r>
        <w:br/>
        <w:t>Canonical Variate 3 (R = -0.61, P &lt; 0.01)</w:t>
      </w:r>
    </w:p>
    <w:p w:rsidR="00DE316B" w:rsidRDefault="00EF1783">
      <w:pPr>
        <w:pStyle w:val="Header"/>
      </w:pPr>
      <w:r>
        <w:t>LP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</w:tbl>
    <w:p w:rsidR="00DE316B" w:rsidRDefault="00EF1783">
      <w:pPr>
        <w:pStyle w:val="Header"/>
      </w:pPr>
      <w:r>
        <w:t>DM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AccEN</w:t>
      </w:r>
      <w:r>
        <w:br/>
        <w:t>Canonical Variate 4 (R = -0.59, P &lt; 0.01)</w:t>
      </w:r>
    </w:p>
    <w:p w:rsidR="00DE316B" w:rsidRDefault="00EF1783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</w:tbl>
    <w:p w:rsidR="00DE316B" w:rsidRDefault="00EF1783">
      <w:pPr>
        <w:pStyle w:val="Header"/>
      </w:pPr>
      <w:r>
        <w:t>RESP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</w:t>
            </w:r>
          </w:p>
        </w:tc>
      </w:tr>
    </w:tbl>
    <w:p w:rsidR="00DE316B" w:rsidRDefault="00EF1783">
      <w:pPr>
        <w:pStyle w:val="Heading3"/>
      </w:pPr>
      <w:r>
        <w:t>Significant Correlation with AccHN</w:t>
      </w:r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AccHN</w:t>
      </w:r>
      <w:r>
        <w:br/>
        <w:t>Canonical Variate 7 (R = 0.57, P &lt; 0.01)</w:t>
      </w:r>
    </w:p>
    <w:p w:rsidR="00DE316B" w:rsidRDefault="00EF1783">
      <w:pPr>
        <w:pStyle w:val="Header"/>
      </w:pPr>
      <w:r>
        <w:t>LP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8</w:t>
            </w:r>
          </w:p>
        </w:tc>
      </w:tr>
    </w:tbl>
    <w:p w:rsidR="00DE316B" w:rsidRDefault="00EF1783">
      <w:pPr>
        <w:pStyle w:val="Header"/>
      </w:pPr>
      <w:r>
        <w:t>RESP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7</w:t>
            </w:r>
          </w:p>
        </w:tc>
      </w:tr>
    </w:tbl>
    <w:p w:rsidR="00DE316B" w:rsidRDefault="00EF1783">
      <w:pPr>
        <w:pStyle w:val="Heading3"/>
      </w:pPr>
      <w:r>
        <w:lastRenderedPageBreak/>
        <w:t>Significant Correlation with AccHW</w:t>
      </w:r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AccHW</w:t>
      </w:r>
      <w:r>
        <w:br/>
        <w:t>Canonical Variate 7 (R = -0.56, P &lt; 0.01)</w:t>
      </w:r>
    </w:p>
    <w:p w:rsidR="00DE316B" w:rsidRDefault="00EF1783">
      <w:pPr>
        <w:pStyle w:val="Header"/>
      </w:pPr>
      <w:r>
        <w:t>DM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9</w:t>
            </w:r>
          </w:p>
        </w:tc>
      </w:tr>
    </w:tbl>
    <w:p w:rsidR="00DE316B" w:rsidRDefault="00EF1783">
      <w:pPr>
        <w:pStyle w:val="Header"/>
      </w:pPr>
      <w:r>
        <w:t>LP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8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AccHW</w:t>
      </w:r>
      <w:r>
        <w:br/>
        <w:t>Canonical Variate 4 (R = -0.58, P &lt; 0.01)</w:t>
      </w:r>
    </w:p>
    <w:p w:rsidR="00DE316B" w:rsidRDefault="00EF1783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</w:tbl>
    <w:p w:rsidR="00DE316B" w:rsidRDefault="00EF1783">
      <w:pPr>
        <w:pStyle w:val="Header"/>
      </w:pPr>
      <w:r>
        <w:t>RESP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</w:t>
            </w:r>
          </w:p>
        </w:tc>
      </w:tr>
    </w:tbl>
    <w:p w:rsidR="00DE316B" w:rsidRDefault="00EF1783">
      <w:pPr>
        <w:pStyle w:val="Heading3"/>
      </w:pPr>
      <w:r>
        <w:t>Significant Correlation with YMRS_6</w:t>
      </w:r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YMRS_6</w:t>
      </w:r>
      <w:r>
        <w:br/>
        <w:t>Canonical Variate 4 (R = -0.65, P &lt; 0.01)</w:t>
      </w:r>
    </w:p>
    <w:p w:rsidR="00DE316B" w:rsidRDefault="00EF1783">
      <w:pPr>
        <w:pStyle w:val="Header"/>
      </w:pPr>
      <w:r>
        <w:t>RESP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</w:t>
            </w:r>
          </w:p>
        </w:tc>
      </w:tr>
    </w:tbl>
    <w:p w:rsidR="00DE316B" w:rsidRDefault="00EF1783">
      <w:pPr>
        <w:pStyle w:val="Header"/>
      </w:pPr>
      <w:r>
        <w:t>DM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</w:tbl>
    <w:p w:rsidR="00DE316B" w:rsidRDefault="00EF1783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6</w:t>
            </w:r>
          </w:p>
        </w:tc>
      </w:tr>
    </w:tbl>
    <w:p w:rsidR="00DE316B" w:rsidRDefault="00EF1783">
      <w:pPr>
        <w:pStyle w:val="Heading3"/>
      </w:pPr>
      <w:r>
        <w:t>Significant Correlation with HAMD_10</w:t>
      </w:r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HAMD_10</w:t>
      </w:r>
      <w:r>
        <w:br/>
        <w:t>Canonical Variate 4 (R = -0.65, P &lt; 0.01)</w:t>
      </w:r>
    </w:p>
    <w:p w:rsidR="00DE316B" w:rsidRDefault="00EF1783">
      <w:pPr>
        <w:pStyle w:val="Header"/>
      </w:pPr>
      <w:r>
        <w:t>RESP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</w:t>
            </w:r>
          </w:p>
        </w:tc>
      </w:tr>
    </w:tbl>
    <w:p w:rsidR="00DE316B" w:rsidRDefault="00EF1783">
      <w:pPr>
        <w:pStyle w:val="Header"/>
      </w:pPr>
      <w:r>
        <w:t>DM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</w:tbl>
    <w:p w:rsidR="00DE316B" w:rsidRDefault="00EF1783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6</w:t>
            </w:r>
          </w:p>
        </w:tc>
      </w:tr>
    </w:tbl>
    <w:p w:rsidR="00DE316B" w:rsidRDefault="00EF1783">
      <w:pPr>
        <w:pStyle w:val="Heading3"/>
      </w:pPr>
      <w:r>
        <w:t>Significant Correlation with HAMD_14</w:t>
      </w:r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HAMD_14</w:t>
      </w:r>
      <w:r>
        <w:br/>
        <w:t>Canonical Variate 4 (R = -0.65, P &lt; 0.01)</w:t>
      </w:r>
    </w:p>
    <w:p w:rsidR="00DE316B" w:rsidRDefault="00EF1783">
      <w:pPr>
        <w:pStyle w:val="Header"/>
      </w:pPr>
      <w:r>
        <w:t>RESP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</w:t>
            </w:r>
          </w:p>
        </w:tc>
      </w:tr>
    </w:tbl>
    <w:p w:rsidR="00DE316B" w:rsidRDefault="00EF1783">
      <w:pPr>
        <w:pStyle w:val="Header"/>
      </w:pPr>
      <w:r>
        <w:t>DM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</w:tbl>
    <w:p w:rsidR="00DE316B" w:rsidRDefault="00EF1783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6</w:t>
            </w:r>
          </w:p>
        </w:tc>
      </w:tr>
    </w:tbl>
    <w:p w:rsidR="00DE316B" w:rsidRDefault="00EF1783">
      <w:pPr>
        <w:pStyle w:val="Heading1"/>
      </w:pPr>
      <w:r>
        <w:t>Summary of Results for Bipolar Patients</w:t>
      </w:r>
    </w:p>
    <w:p w:rsidR="00DE316B" w:rsidRDefault="00EF1783">
      <w:pPr>
        <w:pStyle w:val="Heading2"/>
      </w:pPr>
      <w:r>
        <w:t>Summary for Each Behavioural Variable</w:t>
      </w:r>
    </w:p>
    <w:p w:rsidR="00DE316B" w:rsidRDefault="00EF1783">
      <w:r>
        <w:t>Only variables with significant results are reported.</w:t>
      </w:r>
    </w:p>
    <w:p w:rsidR="00DE316B" w:rsidRDefault="00EF1783">
      <w:pPr>
        <w:pStyle w:val="Heading3"/>
      </w:pPr>
      <w:r>
        <w:t>For Handedness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-0.51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, EW_up negative</w:t>
            </w:r>
          </w:p>
        </w:tc>
      </w:tr>
    </w:tbl>
    <w:p w:rsidR="00DE316B" w:rsidRDefault="00EF1783">
      <w:pPr>
        <w:pStyle w:val="Heading3"/>
      </w:pPr>
      <w:r>
        <w:t>For Sex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HN_up negative, EN_up positive, HW_up positive, E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HW_up positive, EW_up positive</w:t>
            </w:r>
          </w:p>
        </w:tc>
      </w:tr>
    </w:tbl>
    <w:p w:rsidR="00DE316B" w:rsidRDefault="00EF1783">
      <w:pPr>
        <w:pStyle w:val="Heading3"/>
      </w:pPr>
      <w:r>
        <w:lastRenderedPageBreak/>
        <w:t>For Times_married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56</w:t>
            </w:r>
          </w:p>
        </w:tc>
        <w:tc>
          <w:tcPr>
            <w:tcW w:w="2835" w:type="dxa"/>
          </w:tcPr>
          <w:p w:rsidR="00DE316B" w:rsidRDefault="00EF1783">
            <w:r>
              <w:t>HN_up negative, EN_up negative, HW_up negative, EW_up negative</w:t>
            </w:r>
          </w:p>
        </w:tc>
      </w:tr>
    </w:tbl>
    <w:p w:rsidR="00DE316B" w:rsidRDefault="00EF1783">
      <w:pPr>
        <w:pStyle w:val="Heading3"/>
      </w:pPr>
      <w:r>
        <w:t>For Children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0.54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-0.51</w:t>
            </w:r>
          </w:p>
        </w:tc>
        <w:tc>
          <w:tcPr>
            <w:tcW w:w="2835" w:type="dxa"/>
          </w:tcPr>
          <w:p w:rsidR="00DE316B" w:rsidRDefault="00EF1783">
            <w:r>
              <w:t>EN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0.6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</w:tbl>
    <w:p w:rsidR="00DE316B" w:rsidRDefault="00EF1783">
      <w:pPr>
        <w:pStyle w:val="Heading3"/>
      </w:pPr>
      <w:r>
        <w:t>For Birth_complications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-0.52</w:t>
            </w:r>
          </w:p>
        </w:tc>
        <w:tc>
          <w:tcPr>
            <w:tcW w:w="2835" w:type="dxa"/>
          </w:tcPr>
          <w:p w:rsidR="00DE316B" w:rsidRDefault="00EF1783">
            <w:r>
              <w:t>HW_up negative, EW_up positive</w:t>
            </w:r>
          </w:p>
        </w:tc>
      </w:tr>
    </w:tbl>
    <w:p w:rsidR="00DE316B" w:rsidRDefault="00EF1783">
      <w:pPr>
        <w:pStyle w:val="Heading3"/>
      </w:pPr>
      <w:r>
        <w:t>For Adop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913"/>
        <w:gridCol w:w="1095"/>
        <w:gridCol w:w="4196"/>
      </w:tblGrid>
      <w:tr w:rsidR="00DE316B">
        <w:tc>
          <w:tcPr>
            <w:tcW w:w="9468" w:type="dxa"/>
            <w:gridSpan w:val="4"/>
          </w:tcPr>
          <w:p w:rsidR="00DE316B" w:rsidRDefault="00EF1783">
            <w:r>
              <w:rPr>
                <w:b/>
              </w:rPr>
              <w:t>P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964" w:type="dxa"/>
          </w:tcPr>
          <w:p w:rsidR="00DE316B" w:rsidRDefault="00EF1783">
            <w:r>
              <w:rPr>
                <w:b/>
              </w:rPr>
              <w:t>PC #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4252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RESP</w:t>
            </w:r>
          </w:p>
        </w:tc>
        <w:tc>
          <w:tcPr>
            <w:tcW w:w="964" w:type="dxa"/>
          </w:tcPr>
          <w:p w:rsidR="00DE316B" w:rsidRDefault="00EF1783">
            <w:r>
              <w:t>2</w:t>
            </w:r>
          </w:p>
        </w:tc>
        <w:tc>
          <w:tcPr>
            <w:tcW w:w="1134" w:type="dxa"/>
          </w:tcPr>
          <w:p w:rsidR="00DE316B" w:rsidRDefault="00EF1783">
            <w:r>
              <w:t>0.52</w:t>
            </w:r>
          </w:p>
        </w:tc>
        <w:tc>
          <w:tcPr>
            <w:tcW w:w="4252" w:type="dxa"/>
          </w:tcPr>
          <w:p w:rsidR="00DE316B" w:rsidRDefault="00EF1783">
            <w:r>
              <w:t>EN_up negative, EW_up negative</w:t>
            </w:r>
          </w:p>
        </w:tc>
      </w:tr>
    </w:tbl>
    <w:p w:rsidR="00DE316B" w:rsidRDefault="00DE316B"/>
    <w:p w:rsidR="00DE316B" w:rsidRDefault="00EF1783">
      <w:pPr>
        <w:pStyle w:val="Header"/>
      </w:pPr>
      <w:r>
        <w:t>No significant results with CCA.</w:t>
      </w:r>
    </w:p>
    <w:p w:rsidR="00DE316B" w:rsidRDefault="00EF1783">
      <w:pPr>
        <w:pStyle w:val="Heading3"/>
      </w:pPr>
      <w:r>
        <w:t>For Medications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 xml:space="preserve">CV </w:t>
            </w:r>
            <w:r>
              <w:rPr>
                <w:b/>
              </w:rPr>
              <w:lastRenderedPageBreak/>
              <w:t>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lastRenderedPageBreak/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-0.52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</w:t>
            </w:r>
          </w:p>
        </w:tc>
      </w:tr>
    </w:tbl>
    <w:p w:rsidR="00DE316B" w:rsidRDefault="00EF1783">
      <w:pPr>
        <w:pStyle w:val="Heading3"/>
      </w:pPr>
      <w:r>
        <w:t>For Hospitalized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53</w:t>
            </w:r>
          </w:p>
        </w:tc>
        <w:tc>
          <w:tcPr>
            <w:tcW w:w="2835" w:type="dxa"/>
          </w:tcPr>
          <w:p w:rsidR="00DE316B" w:rsidRDefault="00EF1783">
            <w:r>
              <w:t>HN_up negative</w:t>
            </w:r>
          </w:p>
        </w:tc>
      </w:tr>
    </w:tbl>
    <w:p w:rsidR="00DE316B" w:rsidRDefault="00EF1783">
      <w:pPr>
        <w:pStyle w:val="Heading3"/>
      </w:pPr>
      <w:r>
        <w:t>For Head_Injury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374"/>
        <w:gridCol w:w="654"/>
        <w:gridCol w:w="1330"/>
        <w:gridCol w:w="287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-0.52</w:t>
            </w:r>
          </w:p>
        </w:tc>
        <w:tc>
          <w:tcPr>
            <w:tcW w:w="2835" w:type="dxa"/>
          </w:tcPr>
          <w:p w:rsidR="00DE316B" w:rsidRDefault="00EF1783">
            <w:r>
              <w:t>EN_up positive</w:t>
            </w:r>
          </w:p>
        </w:tc>
      </w:tr>
    </w:tbl>
    <w:p w:rsidR="00DE316B" w:rsidRDefault="00EF1783">
      <w:pPr>
        <w:pStyle w:val="Heading3"/>
      </w:pPr>
      <w:r>
        <w:t>For Unconscious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374"/>
        <w:gridCol w:w="654"/>
        <w:gridCol w:w="1330"/>
        <w:gridCol w:w="287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-0.57</w:t>
            </w:r>
          </w:p>
        </w:tc>
        <w:tc>
          <w:tcPr>
            <w:tcW w:w="2835" w:type="dxa"/>
          </w:tcPr>
          <w:p w:rsidR="00DE316B" w:rsidRDefault="00EF1783">
            <w:r>
              <w:t>EN_up positive</w:t>
            </w:r>
          </w:p>
        </w:tc>
      </w:tr>
    </w:tbl>
    <w:p w:rsidR="00DE316B" w:rsidRDefault="00EF1783">
      <w:pPr>
        <w:pStyle w:val="Heading3"/>
      </w:pPr>
      <w:r>
        <w:t>For Seizure_Convulsion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-0.52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</w:t>
            </w:r>
          </w:p>
        </w:tc>
      </w:tr>
    </w:tbl>
    <w:p w:rsidR="00DE316B" w:rsidRDefault="00EF1783">
      <w:pPr>
        <w:pStyle w:val="Heading3"/>
      </w:pPr>
      <w:r>
        <w:t>For Neurological_Problems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51</w:t>
            </w:r>
          </w:p>
        </w:tc>
        <w:tc>
          <w:tcPr>
            <w:tcW w:w="2835" w:type="dxa"/>
          </w:tcPr>
          <w:p w:rsidR="00DE316B" w:rsidRDefault="00EF1783">
            <w:r>
              <w:t xml:space="preserve">HN_up negative, HW_up </w:t>
            </w:r>
            <w:r>
              <w:lastRenderedPageBreak/>
              <w:t>negative, EW_up negative</w:t>
            </w:r>
          </w:p>
        </w:tc>
      </w:tr>
    </w:tbl>
    <w:p w:rsidR="00DE316B" w:rsidRDefault="00EF1783">
      <w:pPr>
        <w:pStyle w:val="Heading3"/>
      </w:pPr>
      <w:r>
        <w:lastRenderedPageBreak/>
        <w:t>For Paralysis_Arthritis_BackPain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2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</w:tbl>
    <w:p w:rsidR="00DE316B" w:rsidRDefault="00EF1783">
      <w:pPr>
        <w:pStyle w:val="Heading3"/>
      </w:pPr>
      <w:r>
        <w:t>For Smoking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-0.56</w:t>
            </w:r>
          </w:p>
        </w:tc>
        <w:tc>
          <w:tcPr>
            <w:tcW w:w="2835" w:type="dxa"/>
          </w:tcPr>
          <w:p w:rsidR="00DE316B" w:rsidRDefault="00EF1783">
            <w:r>
              <w:t>HN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1</w:t>
            </w:r>
          </w:p>
        </w:tc>
        <w:tc>
          <w:tcPr>
            <w:tcW w:w="2835" w:type="dxa"/>
          </w:tcPr>
          <w:p w:rsidR="00DE316B" w:rsidRDefault="00EF1783">
            <w:r>
              <w:t>HN_up negative, EN_up negative</w:t>
            </w:r>
          </w:p>
        </w:tc>
      </w:tr>
    </w:tbl>
    <w:p w:rsidR="00DE316B" w:rsidRDefault="00EF1783">
      <w:pPr>
        <w:pStyle w:val="Heading3"/>
      </w:pPr>
      <w:r>
        <w:t>For Spirituality_Importance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0.57</w:t>
            </w:r>
          </w:p>
        </w:tc>
        <w:tc>
          <w:tcPr>
            <w:tcW w:w="2835" w:type="dxa"/>
          </w:tcPr>
          <w:p w:rsidR="00DE316B" w:rsidRDefault="00EF1783">
            <w:r>
              <w:t>HN_up positive, HW_up positive, EW_up positive</w:t>
            </w:r>
          </w:p>
        </w:tc>
      </w:tr>
    </w:tbl>
    <w:p w:rsidR="00DE316B" w:rsidRDefault="00EF1783">
      <w:pPr>
        <w:pStyle w:val="Heading3"/>
      </w:pPr>
      <w:r>
        <w:t>For EN_RT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0.51</w:t>
            </w:r>
          </w:p>
        </w:tc>
        <w:tc>
          <w:tcPr>
            <w:tcW w:w="2835" w:type="dxa"/>
          </w:tcPr>
          <w:p w:rsidR="00DE316B" w:rsidRDefault="00EF1783">
            <w:r>
              <w:t>HN_up negative, EN_up positive, HW_up negative</w:t>
            </w:r>
          </w:p>
        </w:tc>
      </w:tr>
    </w:tbl>
    <w:p w:rsidR="00DE316B" w:rsidRDefault="00EF1783">
      <w:pPr>
        <w:pStyle w:val="Heading3"/>
      </w:pPr>
      <w:r>
        <w:t>For EW_RT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lastRenderedPageBreak/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0.58</w:t>
            </w:r>
          </w:p>
        </w:tc>
        <w:tc>
          <w:tcPr>
            <w:tcW w:w="2835" w:type="dxa"/>
          </w:tcPr>
          <w:p w:rsidR="00DE316B" w:rsidRDefault="00EF1783">
            <w:r>
              <w:t>HN_up negative, EN_up positive, HW_up negative</w:t>
            </w:r>
          </w:p>
        </w:tc>
      </w:tr>
    </w:tbl>
    <w:p w:rsidR="00DE316B" w:rsidRDefault="00EF1783">
      <w:pPr>
        <w:pStyle w:val="Heading3"/>
      </w:pPr>
      <w:r>
        <w:t>For HW_RT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0.54</w:t>
            </w:r>
          </w:p>
        </w:tc>
        <w:tc>
          <w:tcPr>
            <w:tcW w:w="2835" w:type="dxa"/>
          </w:tcPr>
          <w:p w:rsidR="00DE316B" w:rsidRDefault="00EF1783">
            <w:r>
              <w:t>HN_up negative, EN_up positive, HW_up negative</w:t>
            </w:r>
          </w:p>
        </w:tc>
      </w:tr>
    </w:tbl>
    <w:p w:rsidR="00DE316B" w:rsidRDefault="00EF1783">
      <w:pPr>
        <w:pStyle w:val="Heading3"/>
      </w:pPr>
      <w:r>
        <w:t>For AccHW:</w:t>
      </w:r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374"/>
        <w:gridCol w:w="654"/>
        <w:gridCol w:w="1330"/>
        <w:gridCol w:w="287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53</w:t>
            </w:r>
          </w:p>
        </w:tc>
        <w:tc>
          <w:tcPr>
            <w:tcW w:w="2835" w:type="dxa"/>
          </w:tcPr>
          <w:p w:rsidR="00DE316B" w:rsidRDefault="00EF1783">
            <w:r>
              <w:t>EN_up positive, HW_up negative, EW_up positive</w:t>
            </w:r>
          </w:p>
        </w:tc>
      </w:tr>
    </w:tbl>
    <w:p w:rsidR="00DE316B" w:rsidRDefault="00EF1783">
      <w:pPr>
        <w:pStyle w:val="Heading2"/>
      </w:pPr>
      <w:r>
        <w:t>Principal Componen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</w:tblGrid>
      <w:tr w:rsidR="00DE316B">
        <w:tc>
          <w:tcPr>
            <w:tcW w:w="2268" w:type="dxa"/>
          </w:tcPr>
          <w:p w:rsidR="00DE316B" w:rsidRDefault="00EF1783">
            <w:r>
              <w:t>Network</w:t>
            </w:r>
          </w:p>
        </w:tc>
        <w:tc>
          <w:tcPr>
            <w:tcW w:w="2835" w:type="dxa"/>
          </w:tcPr>
          <w:p w:rsidR="00DE316B" w:rsidRDefault="00EF1783">
            <w:r>
              <w:t>RESP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CA component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2.0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rrelated with</w:t>
            </w:r>
          </w:p>
        </w:tc>
        <w:tc>
          <w:tcPr>
            <w:tcW w:w="2835" w:type="dxa"/>
          </w:tcPr>
          <w:p w:rsidR="00DE316B" w:rsidRDefault="00EF1783">
            <w:r>
              <w:t>Demo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ndition</w:t>
            </w:r>
          </w:p>
        </w:tc>
        <w:tc>
          <w:tcPr>
            <w:tcW w:w="2835" w:type="dxa"/>
          </w:tcPr>
          <w:p w:rsidR="00DE316B" w:rsidRDefault="00EF1783">
            <w:r>
              <w:t>Adopted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R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52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</w:t>
            </w:r>
          </w:p>
        </w:tc>
        <w:tc>
          <w:tcPr>
            <w:tcW w:w="2835" w:type="dxa"/>
          </w:tcPr>
          <w:p w:rsidR="00DE316B" w:rsidRDefault="00EF1783">
            <w:r>
              <w:t>0.0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up</w:t>
            </w:r>
          </w:p>
        </w:tc>
        <w:tc>
          <w:tcPr>
            <w:tcW w:w="2835" w:type="dxa"/>
          </w:tcPr>
          <w:p w:rsidR="00DE316B" w:rsidRDefault="00EF1783">
            <w:r>
              <w:t>-0.19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97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up</w:t>
            </w:r>
          </w:p>
        </w:tc>
        <w:tc>
          <w:tcPr>
            <w:tcW w:w="2835" w:type="dxa"/>
          </w:tcPr>
          <w:p w:rsidR="00DE316B" w:rsidRDefault="00EF1783">
            <w:r>
              <w:t>-0.2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96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down</w:t>
            </w:r>
          </w:p>
        </w:tc>
        <w:tc>
          <w:tcPr>
            <w:tcW w:w="2835" w:type="dxa"/>
          </w:tcPr>
          <w:p w:rsidR="00DE316B" w:rsidRDefault="00EF1783">
            <w:r>
              <w:t>-0.1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down</w:t>
            </w:r>
          </w:p>
        </w:tc>
        <w:tc>
          <w:tcPr>
            <w:tcW w:w="2835" w:type="dxa"/>
          </w:tcPr>
          <w:p w:rsidR="00DE316B" w:rsidRDefault="00EF1783">
            <w:r>
              <w:t>0.36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down</w:t>
            </w:r>
          </w:p>
        </w:tc>
        <w:tc>
          <w:tcPr>
            <w:tcW w:w="2835" w:type="dxa"/>
          </w:tcPr>
          <w:p w:rsidR="00DE316B" w:rsidRDefault="00EF1783">
            <w:r>
              <w:t>-0.14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down</w:t>
            </w:r>
          </w:p>
        </w:tc>
        <w:tc>
          <w:tcPr>
            <w:tcW w:w="2835" w:type="dxa"/>
          </w:tcPr>
          <w:p w:rsidR="00DE316B" w:rsidRDefault="00EF1783">
            <w:r>
              <w:t>0.42</w:t>
            </w:r>
          </w:p>
        </w:tc>
      </w:tr>
    </w:tbl>
    <w:p w:rsidR="00DE316B" w:rsidRDefault="00DE316B"/>
    <w:p w:rsidR="00DE316B" w:rsidRDefault="00EF1783">
      <w:pPr>
        <w:pStyle w:val="Heading2"/>
      </w:pPr>
      <w:r>
        <w:lastRenderedPageBreak/>
        <w:t>Multiple-Set Canonical Correlation Analysis</w:t>
      </w:r>
    </w:p>
    <w:p w:rsidR="00DE316B" w:rsidRDefault="00EF1783">
      <w:pPr>
        <w:pStyle w:val="Heading3"/>
      </w:pPr>
      <w:r>
        <w:t>Significant Correlation with Handedness</w:t>
      </w:r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Handedness</w:t>
      </w:r>
      <w:r>
        <w:br/>
        <w:t>Canonical Variate 7 (R = -0.51, P &lt; 0.01)</w:t>
      </w:r>
    </w:p>
    <w:p w:rsidR="00DE316B" w:rsidRDefault="00EF1783">
      <w:pPr>
        <w:pStyle w:val="Header"/>
      </w:pPr>
      <w:r>
        <w:t>DM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5</w:t>
            </w:r>
          </w:p>
        </w:tc>
      </w:tr>
    </w:tbl>
    <w:p w:rsidR="00DE316B" w:rsidRDefault="00EF1783">
      <w:pPr>
        <w:pStyle w:val="Header"/>
      </w:pPr>
      <w:r>
        <w:t>RESP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5</w:t>
            </w:r>
          </w:p>
        </w:tc>
      </w:tr>
    </w:tbl>
    <w:p w:rsidR="00DE316B" w:rsidRDefault="00EF1783">
      <w:pPr>
        <w:pStyle w:val="Heading3"/>
      </w:pPr>
      <w:r>
        <w:t>Significant Correlation with Sex</w:t>
      </w:r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Sex</w:t>
      </w:r>
      <w:r>
        <w:br/>
        <w:t>Canonical Variate 4 (R = -0.58, P &lt; 0.01)</w:t>
      </w:r>
    </w:p>
    <w:p w:rsidR="00DE316B" w:rsidRDefault="00EF1783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3</w:t>
            </w:r>
          </w:p>
        </w:tc>
      </w:tr>
    </w:tbl>
    <w:p w:rsidR="00DE316B" w:rsidRDefault="00EF1783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5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DMN and Sex</w:t>
      </w:r>
      <w:r>
        <w:br/>
        <w:t>Canonical Variate 5 (R = -0.58, P &lt; 0.01)</w:t>
      </w:r>
    </w:p>
    <w:p w:rsidR="00DE316B" w:rsidRDefault="00EF1783">
      <w:pPr>
        <w:pStyle w:val="Header"/>
      </w:pPr>
      <w:r>
        <w:t>DM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7</w:t>
            </w:r>
          </w:p>
        </w:tc>
      </w:tr>
    </w:tbl>
    <w:p w:rsidR="00DE316B" w:rsidRDefault="00EF1783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6</w:t>
            </w:r>
          </w:p>
        </w:tc>
      </w:tr>
    </w:tbl>
    <w:p w:rsidR="00DE316B" w:rsidRDefault="00EF1783">
      <w:pPr>
        <w:pStyle w:val="Header"/>
      </w:pPr>
      <w:r>
        <w:t>RESP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16</w:t>
            </w:r>
          </w:p>
        </w:tc>
      </w:tr>
    </w:tbl>
    <w:p w:rsidR="00DE316B" w:rsidRDefault="00EF1783">
      <w:pPr>
        <w:pStyle w:val="Heading3"/>
      </w:pPr>
      <w:r>
        <w:t>Significant Correlation with Times_married</w:t>
      </w:r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RESP and Times_married</w:t>
      </w:r>
      <w:r>
        <w:br/>
        <w:t>Canonical Variate 7 (R = 0.56, P &lt; 0.01)</w:t>
      </w:r>
    </w:p>
    <w:p w:rsidR="00DE316B" w:rsidRDefault="00EF1783">
      <w:pPr>
        <w:pStyle w:val="Header"/>
      </w:pPr>
      <w:r>
        <w:t>RESP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7</w:t>
            </w:r>
          </w:p>
        </w:tc>
      </w:tr>
    </w:tbl>
    <w:p w:rsidR="00DE316B" w:rsidRDefault="00EF1783">
      <w:pPr>
        <w:pStyle w:val="Header"/>
      </w:pPr>
      <w:r>
        <w:t>LP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</w:tbl>
    <w:p w:rsidR="00DE316B" w:rsidRDefault="00EF1783">
      <w:pPr>
        <w:pStyle w:val="Heading3"/>
      </w:pPr>
      <w:r>
        <w:t>Significant Correlation with Children</w:t>
      </w:r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RESP and Children</w:t>
      </w:r>
      <w:r>
        <w:br/>
        <w:t>Canonical Variate 2 (R = 0.54, P &lt; 0.01)</w:t>
      </w:r>
    </w:p>
    <w:p w:rsidR="00DE316B" w:rsidRDefault="00EF1783">
      <w:pPr>
        <w:pStyle w:val="Header"/>
      </w:pPr>
      <w:r>
        <w:t>RESP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</w:t>
            </w:r>
          </w:p>
        </w:tc>
      </w:tr>
    </w:tbl>
    <w:p w:rsidR="00DE316B" w:rsidRDefault="00EF1783">
      <w:pPr>
        <w:pStyle w:val="Header"/>
      </w:pPr>
      <w:r>
        <w:lastRenderedPageBreak/>
        <w:t>DM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</w:tbl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RESP and Children</w:t>
      </w:r>
      <w:r>
        <w:br/>
        <w:t>Canonical Variate 2 (R = -0.51, P &lt; 0.01)</w:t>
      </w:r>
    </w:p>
    <w:p w:rsidR="00DE316B" w:rsidRDefault="00EF1783">
      <w:pPr>
        <w:pStyle w:val="Header"/>
      </w:pPr>
      <w:r>
        <w:t>RESP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8</w:t>
            </w:r>
          </w:p>
        </w:tc>
      </w:tr>
    </w:tbl>
    <w:p w:rsidR="00DE316B" w:rsidRDefault="00EF1783">
      <w:pPr>
        <w:pStyle w:val="Header"/>
      </w:pPr>
      <w:r>
        <w:t>LP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1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Children</w:t>
      </w:r>
      <w:r>
        <w:br/>
        <w:t>Canonical Variate 1 (R = 0.6, P &lt; 0.01)</w:t>
      </w:r>
    </w:p>
    <w:p w:rsidR="00DE316B" w:rsidRDefault="00EF1783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3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85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</w:tbl>
    <w:p w:rsidR="00DE316B" w:rsidRDefault="00EF1783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9</w:t>
            </w:r>
          </w:p>
        </w:tc>
      </w:tr>
    </w:tbl>
    <w:p w:rsidR="00DE316B" w:rsidRDefault="00EF1783">
      <w:pPr>
        <w:pStyle w:val="Heading3"/>
      </w:pPr>
      <w:r>
        <w:lastRenderedPageBreak/>
        <w:t>Significant Correlation with Birth_complications</w:t>
      </w:r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LPN and Birth_complications</w:t>
      </w:r>
      <w:r>
        <w:br/>
        <w:t>Canonical Variate 3 (R = -0.52, P &lt; 0.01)</w:t>
      </w:r>
    </w:p>
    <w:p w:rsidR="00DE316B" w:rsidRDefault="00EF1783">
      <w:pPr>
        <w:pStyle w:val="Header"/>
      </w:pPr>
      <w:r>
        <w:t>LP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7</w:t>
            </w:r>
          </w:p>
        </w:tc>
      </w:tr>
    </w:tbl>
    <w:p w:rsidR="00DE316B" w:rsidRDefault="00EF1783">
      <w:pPr>
        <w:pStyle w:val="Header"/>
      </w:pPr>
      <w:r>
        <w:t>DM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4</w:t>
            </w:r>
          </w:p>
        </w:tc>
      </w:tr>
    </w:tbl>
    <w:p w:rsidR="00DE316B" w:rsidRDefault="00EF1783">
      <w:pPr>
        <w:pStyle w:val="Header"/>
      </w:pPr>
      <w:r>
        <w:t>RESP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0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4</w:t>
            </w:r>
          </w:p>
        </w:tc>
      </w:tr>
    </w:tbl>
    <w:p w:rsidR="00DE316B" w:rsidRDefault="00EF1783">
      <w:pPr>
        <w:pStyle w:val="Heading3"/>
      </w:pPr>
      <w:r>
        <w:t>Significant Correlation with Medications</w:t>
      </w:r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Medications</w:t>
      </w:r>
      <w:r>
        <w:br/>
        <w:t>Canonical Variate 3 (R = -0.52, P &lt; 0.01)</w:t>
      </w:r>
    </w:p>
    <w:p w:rsidR="00DE316B" w:rsidRDefault="00EF1783">
      <w:pPr>
        <w:pStyle w:val="Header"/>
      </w:pPr>
      <w:r>
        <w:t>DM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</w:tbl>
    <w:p w:rsidR="00DE316B" w:rsidRDefault="00EF1783">
      <w:pPr>
        <w:pStyle w:val="Header"/>
      </w:pPr>
      <w:r>
        <w:t>RESP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</w:tbl>
    <w:p w:rsidR="00DE316B" w:rsidRDefault="00EF1783">
      <w:pPr>
        <w:pStyle w:val="Heading3"/>
      </w:pPr>
      <w:r>
        <w:lastRenderedPageBreak/>
        <w:t>Significant Correlation with Hospitalized</w:t>
      </w:r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Hospitalized</w:t>
      </w:r>
      <w:r>
        <w:br/>
        <w:t>Canonical Variate 7 (R = 0.53, P &lt; 0.01)</w:t>
      </w:r>
    </w:p>
    <w:p w:rsidR="00DE316B" w:rsidRDefault="00EF1783">
      <w:pPr>
        <w:pStyle w:val="Header"/>
      </w:pPr>
      <w:r>
        <w:t>RESP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3</w:t>
            </w:r>
          </w:p>
        </w:tc>
      </w:tr>
    </w:tbl>
    <w:p w:rsidR="00DE316B" w:rsidRDefault="00EF1783">
      <w:pPr>
        <w:pStyle w:val="Header"/>
      </w:pPr>
      <w:r>
        <w:t>DM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7</w:t>
            </w:r>
          </w:p>
        </w:tc>
      </w:tr>
    </w:tbl>
    <w:p w:rsidR="00DE316B" w:rsidRDefault="00EF1783">
      <w:pPr>
        <w:pStyle w:val="Header"/>
      </w:pPr>
      <w:r>
        <w:t>LP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1</w:t>
            </w:r>
          </w:p>
        </w:tc>
      </w:tr>
    </w:tbl>
    <w:p w:rsidR="00DE316B" w:rsidRDefault="00EF1783">
      <w:pPr>
        <w:pStyle w:val="Heading3"/>
      </w:pPr>
      <w:r>
        <w:t>Significant Correlation with Head_Injury</w:t>
      </w:r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Head_Injury</w:t>
      </w:r>
      <w:r>
        <w:br/>
        <w:t>Canonical Variate 2 (R = -0.52, P &lt; 0.01)</w:t>
      </w:r>
    </w:p>
    <w:p w:rsidR="00DE316B" w:rsidRDefault="00EF1783">
      <w:pPr>
        <w:pStyle w:val="Header"/>
      </w:pPr>
      <w:r>
        <w:t>DM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9</w:t>
            </w:r>
          </w:p>
        </w:tc>
      </w:tr>
    </w:tbl>
    <w:p w:rsidR="00DE316B" w:rsidRDefault="00EF1783">
      <w:pPr>
        <w:pStyle w:val="Header"/>
      </w:pPr>
      <w:r>
        <w:t>LP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9</w:t>
            </w:r>
          </w:p>
        </w:tc>
      </w:tr>
    </w:tbl>
    <w:p w:rsidR="00DE316B" w:rsidRDefault="00EF1783">
      <w:pPr>
        <w:pStyle w:val="Heading3"/>
      </w:pPr>
      <w:r>
        <w:lastRenderedPageBreak/>
        <w:t>Significant Correlation with Unconscious</w:t>
      </w:r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Unconscious</w:t>
      </w:r>
      <w:r>
        <w:br/>
        <w:t>Canonical Variate 2 (R = -0.57, P &lt; 0.01)</w:t>
      </w:r>
    </w:p>
    <w:p w:rsidR="00DE316B" w:rsidRDefault="00EF1783">
      <w:pPr>
        <w:pStyle w:val="Header"/>
      </w:pPr>
      <w:r>
        <w:t>DM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9</w:t>
            </w:r>
          </w:p>
        </w:tc>
      </w:tr>
    </w:tbl>
    <w:p w:rsidR="00DE316B" w:rsidRDefault="00EF1783">
      <w:pPr>
        <w:pStyle w:val="Header"/>
      </w:pPr>
      <w:r>
        <w:t>LP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9</w:t>
            </w:r>
          </w:p>
        </w:tc>
      </w:tr>
    </w:tbl>
    <w:p w:rsidR="00DE316B" w:rsidRDefault="00EF1783">
      <w:pPr>
        <w:pStyle w:val="Heading3"/>
      </w:pPr>
      <w:r>
        <w:t>Significant Correlation with Seizure_Convulsion</w:t>
      </w:r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Seizure_Convulsion</w:t>
      </w:r>
      <w:r>
        <w:br/>
        <w:t>Canonical Variate 3 (R = -0.52, P &lt; 0.01)</w:t>
      </w:r>
    </w:p>
    <w:p w:rsidR="00DE316B" w:rsidRDefault="00EF1783">
      <w:pPr>
        <w:pStyle w:val="Header"/>
      </w:pPr>
      <w:r>
        <w:t>DM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</w:tbl>
    <w:p w:rsidR="00DE316B" w:rsidRDefault="00EF1783">
      <w:pPr>
        <w:pStyle w:val="Header"/>
      </w:pPr>
      <w:r>
        <w:t>RESP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</w:tbl>
    <w:p w:rsidR="00DE316B" w:rsidRDefault="00EF1783">
      <w:pPr>
        <w:pStyle w:val="Heading3"/>
      </w:pPr>
      <w:r>
        <w:t>Significant Correlation with Neurological_Problems</w:t>
      </w:r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Neurological_Problems</w:t>
      </w:r>
      <w:r>
        <w:br/>
        <w:t>Canonical Variate 7 (R = 0.51, P &lt; 0.01)</w:t>
      </w:r>
    </w:p>
    <w:p w:rsidR="00DE316B" w:rsidRDefault="00EF1783">
      <w:pPr>
        <w:pStyle w:val="Header"/>
      </w:pPr>
      <w:r>
        <w:t>DM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5</w:t>
            </w:r>
          </w:p>
        </w:tc>
      </w:tr>
    </w:tbl>
    <w:p w:rsidR="00DE316B" w:rsidRDefault="00EF1783">
      <w:pPr>
        <w:pStyle w:val="Header"/>
      </w:pPr>
      <w:r>
        <w:t>RESP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5</w:t>
            </w:r>
          </w:p>
        </w:tc>
      </w:tr>
    </w:tbl>
    <w:p w:rsidR="00DE316B" w:rsidRDefault="00EF1783">
      <w:pPr>
        <w:pStyle w:val="Heading3"/>
      </w:pPr>
      <w:r>
        <w:t>Significant Correlation with Paralysis_Arthritis_BackPain</w:t>
      </w:r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Paralysis_Arthritis_BackPain</w:t>
      </w:r>
      <w:r>
        <w:br/>
        <w:t>Canonical Variate 1 (R = -0.52, P &lt; 0.01)</w:t>
      </w:r>
    </w:p>
    <w:p w:rsidR="00DE316B" w:rsidRDefault="00EF1783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3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85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</w:tbl>
    <w:p w:rsidR="00DE316B" w:rsidRDefault="00EF1783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9</w:t>
            </w:r>
          </w:p>
        </w:tc>
      </w:tr>
    </w:tbl>
    <w:p w:rsidR="00DE316B" w:rsidRDefault="00EF1783">
      <w:pPr>
        <w:pStyle w:val="Heading3"/>
      </w:pPr>
      <w:r>
        <w:t>Significant Correlation with Smoking</w:t>
      </w:r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Smoking</w:t>
      </w:r>
      <w:r>
        <w:br/>
        <w:t>Canonical Variate 2 (R = -0.56, P &lt; 0.01)</w:t>
      </w:r>
    </w:p>
    <w:p w:rsidR="00DE316B" w:rsidRDefault="00EF1783">
      <w:pPr>
        <w:pStyle w:val="Header"/>
      </w:pPr>
      <w:r>
        <w:t>DM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</w:tbl>
    <w:p w:rsidR="00DE316B" w:rsidRDefault="00EF1783">
      <w:pPr>
        <w:pStyle w:val="Header"/>
      </w:pPr>
      <w:r>
        <w:lastRenderedPageBreak/>
        <w:t>RESP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DMN and Smoking</w:t>
      </w:r>
      <w:r>
        <w:br/>
        <w:t>Canonical Variate 1 (R = -0.51, P &lt; 0.01)</w:t>
      </w:r>
    </w:p>
    <w:p w:rsidR="00DE316B" w:rsidRDefault="00EF1783">
      <w:pPr>
        <w:pStyle w:val="Header"/>
      </w:pPr>
      <w:r>
        <w:t>DM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</w:tbl>
    <w:p w:rsidR="00DE316B" w:rsidRDefault="00EF1783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9</w:t>
            </w:r>
          </w:p>
        </w:tc>
      </w:tr>
    </w:tbl>
    <w:p w:rsidR="00DE316B" w:rsidRDefault="00EF1783">
      <w:pPr>
        <w:pStyle w:val="Header"/>
      </w:pPr>
      <w:r>
        <w:t>RESP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3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85</w:t>
            </w:r>
          </w:p>
        </w:tc>
      </w:tr>
    </w:tbl>
    <w:p w:rsidR="00DE316B" w:rsidRDefault="00EF1783">
      <w:pPr>
        <w:pStyle w:val="Heading3"/>
      </w:pPr>
      <w:r>
        <w:t>Significant Correlation with Spirituality_Importance</w:t>
      </w:r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LPN and Spirituality_Importance</w:t>
      </w:r>
      <w:r>
        <w:br/>
        <w:t>Canonical Variate 8 (R = 0.57, P &lt; 0.01)</w:t>
      </w:r>
    </w:p>
    <w:p w:rsidR="00DE316B" w:rsidRDefault="00EF1783">
      <w:pPr>
        <w:pStyle w:val="Header"/>
      </w:pPr>
      <w:r>
        <w:t>LPN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2</w:t>
            </w:r>
          </w:p>
        </w:tc>
      </w:tr>
    </w:tbl>
    <w:p w:rsidR="00DE316B" w:rsidRDefault="00EF1783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1</w:t>
            </w:r>
          </w:p>
        </w:tc>
      </w:tr>
    </w:tbl>
    <w:p w:rsidR="00DE316B" w:rsidRDefault="00EF1783">
      <w:pPr>
        <w:pStyle w:val="Header"/>
      </w:pPr>
      <w:r>
        <w:t>RESP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18</w:t>
            </w:r>
          </w:p>
        </w:tc>
      </w:tr>
    </w:tbl>
    <w:p w:rsidR="00DE316B" w:rsidRDefault="00EF1783">
      <w:pPr>
        <w:pStyle w:val="Heading3"/>
      </w:pPr>
      <w:r>
        <w:t>Significant Correlation with EN_RT</w:t>
      </w:r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RESP and EN_RT</w:t>
      </w:r>
      <w:r>
        <w:br/>
        <w:t>Canonical Variate 5 (R = 0.51, P &lt; 0.01)</w:t>
      </w:r>
    </w:p>
    <w:p w:rsidR="00DE316B" w:rsidRDefault="00EF1783">
      <w:pPr>
        <w:pStyle w:val="Header"/>
      </w:pPr>
      <w:r>
        <w:t>RESP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7</w:t>
            </w:r>
          </w:p>
        </w:tc>
      </w:tr>
    </w:tbl>
    <w:p w:rsidR="00DE316B" w:rsidRDefault="00EF1783">
      <w:pPr>
        <w:pStyle w:val="Header"/>
      </w:pPr>
      <w:r>
        <w:t>DM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3</w:t>
            </w:r>
          </w:p>
        </w:tc>
      </w:tr>
    </w:tbl>
    <w:p w:rsidR="00DE316B" w:rsidRDefault="00EF1783">
      <w:pPr>
        <w:pStyle w:val="Heading3"/>
      </w:pPr>
      <w:r>
        <w:t>Significant Correlation with EW_RT</w:t>
      </w:r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RESP and EW_RT</w:t>
      </w:r>
      <w:r>
        <w:br/>
        <w:t>Canonical Variate 5 (R = 0.58, P &lt; 0.01)</w:t>
      </w:r>
    </w:p>
    <w:p w:rsidR="00DE316B" w:rsidRDefault="00EF1783">
      <w:pPr>
        <w:pStyle w:val="Header"/>
      </w:pPr>
      <w:r>
        <w:t>RESP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</w:tbl>
    <w:p w:rsidR="00DE316B" w:rsidRDefault="00EF1783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9</w:t>
            </w:r>
          </w:p>
        </w:tc>
      </w:tr>
    </w:tbl>
    <w:p w:rsidR="00DE316B" w:rsidRDefault="00EF1783">
      <w:pPr>
        <w:pStyle w:val="Heading3"/>
      </w:pPr>
      <w:r>
        <w:lastRenderedPageBreak/>
        <w:t>Significant Correlation with HW_RT</w:t>
      </w:r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RESP and HW_RT</w:t>
      </w:r>
      <w:r>
        <w:br/>
        <w:t>Canonical Variate 5 (R = 0.54, P &lt; 0.01)</w:t>
      </w:r>
    </w:p>
    <w:p w:rsidR="00DE316B" w:rsidRDefault="00EF1783">
      <w:pPr>
        <w:pStyle w:val="Header"/>
      </w:pPr>
      <w:r>
        <w:t>RESP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</w:tbl>
    <w:p w:rsidR="00DE316B" w:rsidRDefault="00EF1783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9</w:t>
            </w:r>
          </w:p>
        </w:tc>
      </w:tr>
    </w:tbl>
    <w:p w:rsidR="00DE316B" w:rsidRDefault="00EF1783">
      <w:pPr>
        <w:pStyle w:val="Heading3"/>
      </w:pPr>
      <w:r>
        <w:t>Significant Correlation with AccHW</w:t>
      </w:r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AccHW</w:t>
      </w:r>
      <w:r>
        <w:br/>
        <w:t>Canonical Variate 7 (R = 0.53, P &lt; 0.01)</w:t>
      </w:r>
    </w:p>
    <w:p w:rsidR="00DE316B" w:rsidRDefault="00EF1783">
      <w:pPr>
        <w:pStyle w:val="Header"/>
      </w:pPr>
      <w:r>
        <w:t>DM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LP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5</w:t>
            </w:r>
          </w:p>
        </w:tc>
      </w:tr>
    </w:tbl>
    <w:p w:rsidR="00EF1783" w:rsidRDefault="00EF1783"/>
    <w:sectPr w:rsidR="00EF17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E9D"/>
    <w:rsid w:val="00AA1D8D"/>
    <w:rsid w:val="00B47730"/>
    <w:rsid w:val="00CB0664"/>
    <w:rsid w:val="00DE316B"/>
    <w:rsid w:val="00EF17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60FA9B2-DDC7-4CE5-91EE-129E0A4F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1BD1D-958B-423C-9382-4A356CF8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5889</Words>
  <Characters>3356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ley Zurrin</cp:lastModifiedBy>
  <cp:revision>2</cp:revision>
  <dcterms:created xsi:type="dcterms:W3CDTF">2013-12-23T23:15:00Z</dcterms:created>
  <dcterms:modified xsi:type="dcterms:W3CDTF">2021-04-03T20:32:00Z</dcterms:modified>
  <cp:category/>
</cp:coreProperties>
</file>